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0A734" w14:textId="668CABE9" w:rsidR="00A33391" w:rsidRDefault="00A33391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67321" wp14:editId="58FF5BDD">
                <wp:simplePos x="0" y="0"/>
                <wp:positionH relativeFrom="column">
                  <wp:posOffset>4187190</wp:posOffset>
                </wp:positionH>
                <wp:positionV relativeFrom="paragraph">
                  <wp:posOffset>11430</wp:posOffset>
                </wp:positionV>
                <wp:extent cx="1885950" cy="647700"/>
                <wp:effectExtent l="0" t="0" r="0" b="0"/>
                <wp:wrapNone/>
                <wp:docPr id="762456096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47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90AFA" w14:textId="0CEA1AC3" w:rsidR="00A33391" w:rsidRDefault="00A33391" w:rsidP="00A33391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º PROTOCOLO</w:t>
                            </w:r>
                          </w:p>
                          <w:p w14:paraId="1A06F37C" w14:textId="77777777" w:rsidR="00A33391" w:rsidRPr="004B2F68" w:rsidRDefault="00A33391" w:rsidP="00A33391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67321" id="Retângulo de cantos arredondados 4" o:spid="_x0000_s1026" style="position:absolute;left:0;text-align:left;margin-left:329.7pt;margin-top:.9pt;width:148.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" fillcolor="#f2f2f2 [3052]" stroked="f" strokeweight="1pt">
                <v:textbox>
                  <w:txbxContent>
                    <w:p w14:paraId="53590AFA" w14:textId="0CEA1AC3" w:rsidR="00A33391" w:rsidRDefault="00A33391" w:rsidP="00A33391">
                      <w:pP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Nº PROTOCOLO</w:t>
                      </w:r>
                    </w:p>
                    <w:p w14:paraId="1A06F37C" w14:textId="77777777" w:rsidR="00A33391" w:rsidRPr="004B2F68" w:rsidRDefault="00A33391" w:rsidP="00A33391">
                      <w:pP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96277" wp14:editId="37DFA626">
                <wp:simplePos x="0" y="0"/>
                <wp:positionH relativeFrom="column">
                  <wp:posOffset>-489585</wp:posOffset>
                </wp:positionH>
                <wp:positionV relativeFrom="paragraph">
                  <wp:posOffset>11430</wp:posOffset>
                </wp:positionV>
                <wp:extent cx="4610100" cy="647700"/>
                <wp:effectExtent l="0" t="0" r="0" b="0"/>
                <wp:wrapNone/>
                <wp:docPr id="845423020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47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68C1F" w14:textId="35B9C3B1" w:rsidR="00A33391" w:rsidRDefault="00A33391" w:rsidP="00A33391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2F68"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QUERIMENTO </w:t>
                            </w:r>
                            <w:r w:rsidR="0032274F"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2527D3"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TIVIDADE ISENTA</w:t>
                            </w:r>
                            <w:r w:rsidRPr="004B2F68"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CORTE </w:t>
                            </w:r>
                            <w:r w:rsidR="00503CED"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4B2F68"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 ÁRVORES</w:t>
                            </w:r>
                          </w:p>
                          <w:p w14:paraId="19A84321" w14:textId="51D7E26F" w:rsidR="00A33391" w:rsidRPr="004B2F68" w:rsidRDefault="00A33391" w:rsidP="00A33391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96277" id="_x0000_s1027" style="position:absolute;left:0;text-align:left;margin-left:-38.55pt;margin-top:.9pt;width:363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" fillcolor="#f2f2f2 [3052]" stroked="f" strokeweight="1pt">
                <v:textbox>
                  <w:txbxContent>
                    <w:p w14:paraId="62168C1F" w14:textId="35B9C3B1" w:rsidR="00A33391" w:rsidRDefault="00A33391" w:rsidP="00A33391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B2F68"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EQUERIMENTO </w:t>
                      </w:r>
                      <w:r w:rsidR="0032274F"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 </w:t>
                      </w:r>
                      <w:r w:rsidR="002527D3"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ATIVIDADE ISENTA</w:t>
                      </w:r>
                      <w:r w:rsidRPr="004B2F68"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CORTE </w:t>
                      </w:r>
                      <w:r w:rsidR="00503CED"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4B2F68"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E ÁRVORES</w:t>
                      </w:r>
                    </w:p>
                    <w:p w14:paraId="19A84321" w14:textId="51D7E26F" w:rsidR="00A33391" w:rsidRPr="004B2F68" w:rsidRDefault="00A33391" w:rsidP="00A33391">
                      <w:pP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951358" w14:textId="5AD8C5F6" w:rsidR="00A33391" w:rsidRDefault="00A33391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17810375" w14:textId="77777777" w:rsidR="00A33391" w:rsidRDefault="00A33391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66D90628" w14:textId="1A921A05" w:rsidR="00A33391" w:rsidRPr="004B2F68" w:rsidRDefault="00E52A52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EBC4" wp14:editId="607E2054">
                <wp:simplePos x="0" y="0"/>
                <wp:positionH relativeFrom="column">
                  <wp:posOffset>-499110</wp:posOffset>
                </wp:positionH>
                <wp:positionV relativeFrom="paragraph">
                  <wp:posOffset>190500</wp:posOffset>
                </wp:positionV>
                <wp:extent cx="6605270" cy="257175"/>
                <wp:effectExtent l="0" t="0" r="5080" b="952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4DD7E" w14:textId="37A082FF" w:rsidR="004B2F68" w:rsidRPr="00E52A52" w:rsidRDefault="004B2F68" w:rsidP="00BC705D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2A52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ADOS DO REQU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2EBC4" id="_x0000_s1028" style="position:absolute;left:0;text-align:left;margin-left:-39.3pt;margin-top:15pt;width:520.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" fillcolor="#f2f2f2 [3052]" stroked="f" strokeweight="1pt">
                <v:textbox>
                  <w:txbxContent>
                    <w:p w14:paraId="2814DD7E" w14:textId="37A082FF" w:rsidR="004B2F68" w:rsidRPr="00E52A52" w:rsidRDefault="004B2F68" w:rsidP="00BC705D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52A52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DADOS DO REQUER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2DCB8F" w14:textId="372B7E1E" w:rsidR="004B2F68" w:rsidRDefault="004B2F68" w:rsidP="004B2F68">
      <w:pPr>
        <w:rPr>
          <w:rFonts w:ascii="Arial Narrow" w:hAnsi="Arial Narrow"/>
          <w:b/>
          <w:color w:val="000000" w:themeColor="text1"/>
        </w:rPr>
      </w:pPr>
    </w:p>
    <w:p w14:paraId="6DAC4B34" w14:textId="68175AF8" w:rsidR="004B2F68" w:rsidRPr="00BC705D" w:rsidRDefault="004B2F68" w:rsidP="004B2F68">
      <w:pPr>
        <w:rPr>
          <w:rFonts w:ascii="Arial Narrow" w:hAnsi="Arial Narrow"/>
          <w:b/>
          <w:color w:val="000000" w:themeColor="text1"/>
        </w:rPr>
      </w:pPr>
    </w:p>
    <w:tbl>
      <w:tblPr>
        <w:tblW w:w="10470" w:type="dxa"/>
        <w:tblCellSpacing w:w="15" w:type="dxa"/>
        <w:tblInd w:w="-831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0"/>
      </w:tblGrid>
      <w:tr w:rsidR="004B2F68" w:rsidRPr="00E52A52" w14:paraId="38381F72" w14:textId="77777777" w:rsidTr="004B2F68">
        <w:trPr>
          <w:tblCellSpacing w:w="15" w:type="dxa"/>
        </w:trPr>
        <w:tc>
          <w:tcPr>
            <w:tcW w:w="10410" w:type="dxa"/>
            <w:vAlign w:val="center"/>
            <w:hideMark/>
          </w:tcPr>
          <w:p w14:paraId="00D64C42" w14:textId="59EB6F68" w:rsidR="004B2F68" w:rsidRPr="00E52A52" w:rsidRDefault="004B2F68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E52A52">
              <w:rPr>
                <w:rFonts w:cs="Times New Roman"/>
                <w:sz w:val="16"/>
                <w:szCs w:val="16"/>
              </w:rPr>
              <w:t>Nome/Razão Social:</w:t>
            </w:r>
            <w:sdt>
              <w:sdtPr>
                <w:rPr>
                  <w:rFonts w:cs="Times New Roman"/>
                  <w:sz w:val="16"/>
                  <w:szCs w:val="16"/>
                </w:rPr>
                <w:id w:val="696666902"/>
                <w:placeholder>
                  <w:docPart w:val="DefaultPlaceholder_-1854013440"/>
                </w:placeholder>
              </w:sdtPr>
              <w:sdtEndPr/>
              <w:sdtContent>
                <w:r w:rsidR="008E4E5E">
                  <w:t xml:space="preserve">                              </w:t>
                </w:r>
              </w:sdtContent>
            </w:sdt>
          </w:p>
        </w:tc>
      </w:tr>
      <w:tr w:rsidR="004B2F68" w:rsidRPr="00E52A52" w14:paraId="413502F1" w14:textId="77777777" w:rsidTr="004B2F68">
        <w:trPr>
          <w:tblCellSpacing w:w="15" w:type="dxa"/>
        </w:trPr>
        <w:tc>
          <w:tcPr>
            <w:tcW w:w="10410" w:type="dxa"/>
            <w:vAlign w:val="center"/>
            <w:hideMark/>
          </w:tcPr>
          <w:p w14:paraId="1C0D319D" w14:textId="26DDE8D7" w:rsidR="004B2F68" w:rsidRPr="00E52A52" w:rsidRDefault="004B2F68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E52A52">
              <w:rPr>
                <w:rFonts w:cs="Times New Roman"/>
                <w:sz w:val="16"/>
                <w:szCs w:val="16"/>
              </w:rPr>
              <w:t>CPF ou CNPJ: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884549273"/>
                <w:placeholder>
                  <w:docPart w:val="7B17E084AFF648099A0C3D614AA707B5"/>
                </w:placeholder>
              </w:sdtPr>
              <w:sdtEndPr/>
              <w:sdtContent>
                <w:r w:rsidR="008E4E5E">
                  <w:t xml:space="preserve">                      </w:t>
                </w:r>
              </w:sdtContent>
            </w:sdt>
          </w:p>
        </w:tc>
      </w:tr>
      <w:tr w:rsidR="004B2F68" w:rsidRPr="00E52A52" w14:paraId="15DE9CCB" w14:textId="77777777" w:rsidTr="004B2F68">
        <w:trPr>
          <w:tblCellSpacing w:w="15" w:type="dxa"/>
        </w:trPr>
        <w:tc>
          <w:tcPr>
            <w:tcW w:w="10410" w:type="dxa"/>
            <w:vAlign w:val="center"/>
            <w:hideMark/>
          </w:tcPr>
          <w:p w14:paraId="11F8EE67" w14:textId="661CEA41" w:rsidR="004B2F68" w:rsidRPr="00E52A52" w:rsidRDefault="004B2F68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E52A52">
              <w:rPr>
                <w:rFonts w:cs="Times New Roman"/>
                <w:sz w:val="16"/>
                <w:szCs w:val="16"/>
              </w:rPr>
              <w:t>Endereço completo: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444664220"/>
                <w:placeholder>
                  <w:docPart w:val="38780E07427F4E6E9E80A3329D75E60A"/>
                </w:placeholder>
              </w:sdtPr>
              <w:sdtEndPr/>
              <w:sdtContent>
                <w:r w:rsidR="008E4E5E">
                  <w:t xml:space="preserve">                           </w:t>
                </w:r>
              </w:sdtContent>
            </w:sdt>
          </w:p>
        </w:tc>
      </w:tr>
      <w:tr w:rsidR="004B2F68" w:rsidRPr="00E52A52" w14:paraId="17386A9F" w14:textId="77777777" w:rsidTr="004B2F68">
        <w:trPr>
          <w:tblCellSpacing w:w="15" w:type="dxa"/>
        </w:trPr>
        <w:tc>
          <w:tcPr>
            <w:tcW w:w="10410" w:type="dxa"/>
            <w:vAlign w:val="center"/>
            <w:hideMark/>
          </w:tcPr>
          <w:p w14:paraId="4AA42BFD" w14:textId="0730DB8D" w:rsidR="004B2F68" w:rsidRPr="00E52A52" w:rsidRDefault="004B2F68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E52A52">
              <w:rPr>
                <w:rFonts w:cs="Times New Roman"/>
                <w:sz w:val="16"/>
                <w:szCs w:val="16"/>
              </w:rPr>
              <w:t>Telefone para contato: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798285708"/>
                <w:placeholder>
                  <w:docPart w:val="CB6EFC109B2C406FBD0EC2A8E4F6EECB"/>
                </w:placeholder>
              </w:sdtPr>
              <w:sdtEndPr/>
              <w:sdtContent>
                <w:r w:rsidR="00CC07CD">
                  <w:rPr>
                    <w:rFonts w:cs="Times New Roman"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</w:p>
        </w:tc>
      </w:tr>
      <w:tr w:rsidR="004B2F68" w:rsidRPr="00E52A52" w14:paraId="15FA0EA5" w14:textId="77777777" w:rsidTr="0062690B">
        <w:trPr>
          <w:trHeight w:val="518"/>
          <w:tblCellSpacing w:w="15" w:type="dxa"/>
        </w:trPr>
        <w:tc>
          <w:tcPr>
            <w:tcW w:w="10410" w:type="dxa"/>
            <w:vAlign w:val="center"/>
            <w:hideMark/>
          </w:tcPr>
          <w:p w14:paraId="5A234424" w14:textId="7C2BE4CC" w:rsidR="004B2F68" w:rsidRPr="00E52A52" w:rsidRDefault="004B2F68" w:rsidP="00E52A52">
            <w:pPr>
              <w:rPr>
                <w:rFonts w:cs="Times New Roman"/>
                <w:sz w:val="16"/>
                <w:szCs w:val="16"/>
              </w:rPr>
            </w:pPr>
            <w:r w:rsidRPr="00E52A52">
              <w:rPr>
                <w:rFonts w:cs="Times New Roman"/>
                <w:sz w:val="16"/>
                <w:szCs w:val="16"/>
              </w:rPr>
              <w:t>E-mail: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740062076"/>
                <w:placeholder>
                  <w:docPart w:val="66C993C784EC4B579EE08AD4EC234730"/>
                </w:placeholder>
              </w:sdtPr>
              <w:sdtEndPr/>
              <w:sdtContent>
                <w:r w:rsidR="00CC07CD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</w:t>
                </w:r>
              </w:sdtContent>
            </w:sdt>
          </w:p>
        </w:tc>
      </w:tr>
    </w:tbl>
    <w:p w14:paraId="56E49834" w14:textId="75E41925" w:rsidR="0062690B" w:rsidRDefault="00E52A52" w:rsidP="008B6EF2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FA237" wp14:editId="713CEA76">
                <wp:simplePos x="0" y="0"/>
                <wp:positionH relativeFrom="column">
                  <wp:posOffset>-499110</wp:posOffset>
                </wp:positionH>
                <wp:positionV relativeFrom="paragraph">
                  <wp:posOffset>31115</wp:posOffset>
                </wp:positionV>
                <wp:extent cx="6605109" cy="238125"/>
                <wp:effectExtent l="0" t="0" r="5715" b="95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109" cy="238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AB12E" w14:textId="2E9953CF" w:rsidR="008B6EF2" w:rsidRPr="00E52A52" w:rsidRDefault="0062690B" w:rsidP="008B6EF2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2A52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ADOS DA INTERV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FA237" id="Retângulo de cantos arredondados 5" o:spid="_x0000_s1029" style="position:absolute;margin-left:-39.3pt;margin-top:2.45pt;width:520.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" fillcolor="#f2f2f2 [3052]" stroked="f" strokeweight="1pt">
                <v:textbox>
                  <w:txbxContent>
                    <w:p w14:paraId="149AB12E" w14:textId="2E9953CF" w:rsidR="008B6EF2" w:rsidRPr="00E52A52" w:rsidRDefault="0062690B" w:rsidP="008B6EF2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52A52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DADOS DA INTERVEN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9EC568" w14:textId="572F8B33" w:rsidR="008B6EF2" w:rsidRPr="00BC705D" w:rsidRDefault="008B6EF2" w:rsidP="008B6EF2">
      <w:pPr>
        <w:rPr>
          <w:rFonts w:ascii="Arial Narrow" w:hAnsi="Arial Narrow"/>
        </w:rPr>
      </w:pPr>
    </w:p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8"/>
      </w:tblGrid>
      <w:tr w:rsidR="0062690B" w:rsidRPr="00CC07CD" w14:paraId="03145BBC" w14:textId="77777777" w:rsidTr="0062690B">
        <w:trPr>
          <w:trHeight w:val="465"/>
          <w:tblCellSpacing w:w="15" w:type="dxa"/>
        </w:trPr>
        <w:tc>
          <w:tcPr>
            <w:tcW w:w="10378" w:type="dxa"/>
            <w:vAlign w:val="center"/>
            <w:hideMark/>
          </w:tcPr>
          <w:p w14:paraId="2F5904E5" w14:textId="6DC76889" w:rsidR="0062690B" w:rsidRPr="00CC07CD" w:rsidRDefault="0062690B" w:rsidP="0062690B">
            <w:pPr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>Quantidade de árvores: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978329014"/>
                <w:placeholder>
                  <w:docPart w:val="B693D03CBA5344DEB15FD23350E3F6F8"/>
                </w:placeholder>
              </w:sdtPr>
              <w:sdtEndPr/>
              <w:sdtContent>
                <w:r w:rsidR="00CC07CD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</w:t>
                </w:r>
              </w:sdtContent>
            </w:sdt>
          </w:p>
          <w:p w14:paraId="612BE0D8" w14:textId="77777777" w:rsidR="00177687" w:rsidRPr="00CC07CD" w:rsidRDefault="00177687" w:rsidP="0062690B">
            <w:pPr>
              <w:rPr>
                <w:rFonts w:cs="Times New Roman"/>
                <w:sz w:val="16"/>
                <w:szCs w:val="16"/>
              </w:rPr>
            </w:pPr>
          </w:p>
          <w:p w14:paraId="171E5E4D" w14:textId="0EA9545B" w:rsidR="00594ED1" w:rsidRPr="00CC07CD" w:rsidRDefault="00594ED1" w:rsidP="006269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2690B" w:rsidRPr="00CC07CD" w14:paraId="5B59D6F7" w14:textId="77777777" w:rsidTr="0062690B">
        <w:trPr>
          <w:trHeight w:val="465"/>
          <w:tblCellSpacing w:w="15" w:type="dxa"/>
        </w:trPr>
        <w:tc>
          <w:tcPr>
            <w:tcW w:w="10378" w:type="dxa"/>
            <w:vAlign w:val="center"/>
            <w:hideMark/>
          </w:tcPr>
          <w:p w14:paraId="0E0A6A72" w14:textId="51247A60" w:rsidR="0062690B" w:rsidRPr="00CC07CD" w:rsidRDefault="0062690B" w:rsidP="0062690B">
            <w:pPr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>Endereço/local da intervenção: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995253435"/>
                <w:placeholder>
                  <w:docPart w:val="6841F455C2944665B218514866817D90"/>
                </w:placeholder>
              </w:sdtPr>
              <w:sdtEndPr/>
              <w:sdtContent>
                <w:r w:rsidR="00CC07CD">
                  <w:rPr>
                    <w:rFonts w:cs="Times New Roman"/>
                    <w:sz w:val="16"/>
                    <w:szCs w:val="16"/>
                  </w:rPr>
                  <w:t xml:space="preserve">                                           </w:t>
                </w:r>
              </w:sdtContent>
            </w:sdt>
          </w:p>
          <w:p w14:paraId="354202B2" w14:textId="77777777" w:rsidR="00177687" w:rsidRPr="00CC07CD" w:rsidRDefault="00177687" w:rsidP="0062690B">
            <w:pPr>
              <w:rPr>
                <w:rFonts w:cs="Times New Roman"/>
                <w:sz w:val="16"/>
                <w:szCs w:val="16"/>
              </w:rPr>
            </w:pPr>
          </w:p>
          <w:p w14:paraId="61BAEE6E" w14:textId="5DA7DB13" w:rsidR="00594ED1" w:rsidRPr="00CC07CD" w:rsidRDefault="00594ED1" w:rsidP="006269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2690B" w:rsidRPr="00CC07CD" w14:paraId="47880CD1" w14:textId="77777777" w:rsidTr="0062690B">
        <w:trPr>
          <w:trHeight w:val="465"/>
          <w:tblCellSpacing w:w="15" w:type="dxa"/>
        </w:trPr>
        <w:tc>
          <w:tcPr>
            <w:tcW w:w="10378" w:type="dxa"/>
            <w:vAlign w:val="center"/>
            <w:hideMark/>
          </w:tcPr>
          <w:p w14:paraId="3FA637A2" w14:textId="2E740581" w:rsidR="00177687" w:rsidRPr="00CC07CD" w:rsidRDefault="0062690B" w:rsidP="0062690B">
            <w:pPr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>Motivo da poda ou corte: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329799473"/>
                <w:placeholder>
                  <w:docPart w:val="FA9A207FB1BE4509B81EDA708CE02FDF"/>
                </w:placeholder>
              </w:sdtPr>
              <w:sdtEndPr/>
              <w:sdtContent>
                <w:r w:rsidR="00CC07CD">
                  <w:rPr>
                    <w:rFonts w:cs="Times New Roman"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</w:p>
          <w:p w14:paraId="18BA8B8B" w14:textId="437C6334" w:rsidR="00594ED1" w:rsidRPr="00CC07CD" w:rsidRDefault="00594ED1" w:rsidP="006269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2690B" w:rsidRPr="00CC07CD" w14:paraId="6DC35647" w14:textId="77777777" w:rsidTr="0062690B">
        <w:trPr>
          <w:trHeight w:val="465"/>
          <w:tblCellSpacing w:w="15" w:type="dxa"/>
        </w:trPr>
        <w:tc>
          <w:tcPr>
            <w:tcW w:w="10378" w:type="dxa"/>
            <w:vAlign w:val="center"/>
            <w:hideMark/>
          </w:tcPr>
          <w:p w14:paraId="6997140F" w14:textId="1274EF37" w:rsidR="003F4A4A" w:rsidRPr="00CC07CD" w:rsidRDefault="0062690B" w:rsidP="0062690B">
            <w:pPr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>Espécie(s) arbórea(s):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976674481"/>
                <w:placeholder>
                  <w:docPart w:val="8B299A88D55B41C89CCCE2E6AD1CED55"/>
                </w:placeholder>
              </w:sdtPr>
              <w:sdtEndPr/>
              <w:sdtContent>
                <w:r w:rsidR="00CC07CD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</w:t>
                </w:r>
              </w:sdtContent>
            </w:sdt>
          </w:p>
          <w:p w14:paraId="77B95D0C" w14:textId="0A453916" w:rsidR="0062690B" w:rsidRPr="00CC07CD" w:rsidRDefault="00177687" w:rsidP="0062690B">
            <w:pPr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17031EDA" w14:textId="00A9DCAC" w:rsidR="0062690B" w:rsidRPr="00CC07CD" w:rsidRDefault="0062690B" w:rsidP="0062690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601F417E" w14:textId="0CE0D142" w:rsidR="0062690B" w:rsidRDefault="00CC53C3" w:rsidP="008B6EF2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9E26D" wp14:editId="3AF53DD8">
                <wp:simplePos x="0" y="0"/>
                <wp:positionH relativeFrom="column">
                  <wp:posOffset>-508635</wp:posOffset>
                </wp:positionH>
                <wp:positionV relativeFrom="paragraph">
                  <wp:posOffset>10795</wp:posOffset>
                </wp:positionV>
                <wp:extent cx="6597327" cy="276225"/>
                <wp:effectExtent l="0" t="0" r="0" b="9525"/>
                <wp:wrapNone/>
                <wp:docPr id="2064277910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327" cy="276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C4F79" w14:textId="420A0338" w:rsidR="002720E6" w:rsidRPr="00CC07CD" w:rsidRDefault="002720E6" w:rsidP="002720E6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07CD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9E26D" id="_x0000_s1030" style="position:absolute;margin-left:-40.05pt;margin-top:.85pt;width:519.4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" fillcolor="#f2f2f2 [3052]" stroked="f" strokeweight="1pt">
                <v:textbox>
                  <w:txbxContent>
                    <w:p w14:paraId="5C7C4F79" w14:textId="420A0338" w:rsidR="002720E6" w:rsidRPr="00CC07CD" w:rsidRDefault="002720E6" w:rsidP="002720E6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C07CD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IMPORTA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DCFAB9" w14:textId="56535B96" w:rsidR="0062690B" w:rsidRDefault="0062690B" w:rsidP="008B6EF2">
      <w:pPr>
        <w:rPr>
          <w:rFonts w:ascii="Arial Narrow" w:hAnsi="Arial Narrow"/>
        </w:rPr>
      </w:pPr>
    </w:p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8"/>
      </w:tblGrid>
      <w:tr w:rsidR="002720E6" w:rsidRPr="00CC07CD" w14:paraId="4B22B81D" w14:textId="77777777" w:rsidTr="00CC07CD">
        <w:trPr>
          <w:trHeight w:val="780"/>
          <w:tblCellSpacing w:w="15" w:type="dxa"/>
        </w:trPr>
        <w:tc>
          <w:tcPr>
            <w:tcW w:w="10378" w:type="dxa"/>
            <w:vAlign w:val="center"/>
            <w:hideMark/>
          </w:tcPr>
          <w:p w14:paraId="5E59A83F" w14:textId="21807F60" w:rsidR="00A33391" w:rsidRDefault="002720E6" w:rsidP="002720E6">
            <w:pPr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>*</w:t>
            </w:r>
            <w:r w:rsidR="00503CED" w:rsidRPr="00503CED">
              <w:rPr>
                <w:rFonts w:cs="Times New Roman"/>
                <w:sz w:val="16"/>
                <w:szCs w:val="16"/>
              </w:rPr>
              <w:t xml:space="preserve">Esta autorização é válida exclusivamente para o corte de </w:t>
            </w:r>
            <w:r w:rsidR="00503CED" w:rsidRPr="00503CED">
              <w:rPr>
                <w:rFonts w:cs="Times New Roman"/>
                <w:b/>
                <w:bCs/>
                <w:sz w:val="16"/>
                <w:szCs w:val="16"/>
              </w:rPr>
              <w:t>exemplares arbóreos de espécies exóticas</w:t>
            </w:r>
            <w:r w:rsidR="00503CED" w:rsidRPr="00503CED">
              <w:rPr>
                <w:rFonts w:cs="Times New Roman"/>
                <w:sz w:val="16"/>
                <w:szCs w:val="16"/>
              </w:rPr>
              <w:t xml:space="preserve">, não pertencentes aos </w:t>
            </w:r>
            <w:r w:rsidR="00503CED" w:rsidRPr="00503CED">
              <w:rPr>
                <w:rFonts w:cs="Times New Roman"/>
                <w:b/>
                <w:bCs/>
                <w:sz w:val="16"/>
                <w:szCs w:val="16"/>
              </w:rPr>
              <w:t xml:space="preserve">biomas Cerrado e Mata </w:t>
            </w:r>
            <w:r w:rsidR="00503CED" w:rsidRPr="00503CED">
              <w:rPr>
                <w:rFonts w:cs="Times New Roman"/>
                <w:b/>
                <w:bCs/>
                <w:sz w:val="16"/>
                <w:szCs w:val="16"/>
              </w:rPr>
              <w:t>Atlântica</w:t>
            </w:r>
            <w:r w:rsidR="00503CED">
              <w:rPr>
                <w:rFonts w:cs="Times New Roman"/>
                <w:b/>
                <w:bCs/>
                <w:sz w:val="16"/>
                <w:szCs w:val="16"/>
              </w:rPr>
              <w:t>;</w:t>
            </w:r>
            <w:r w:rsidRPr="00CC07CD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2623415F" w14:textId="77777777" w:rsidR="00503CED" w:rsidRPr="00CC07CD" w:rsidRDefault="00503CED" w:rsidP="002720E6">
            <w:pPr>
              <w:rPr>
                <w:rFonts w:cs="Times New Roman"/>
                <w:sz w:val="16"/>
                <w:szCs w:val="16"/>
              </w:rPr>
            </w:pPr>
          </w:p>
          <w:p w14:paraId="7A9B91DB" w14:textId="689C43AE" w:rsidR="002720E6" w:rsidRDefault="00A33391" w:rsidP="002720E6">
            <w:pPr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>*E</w:t>
            </w:r>
            <w:r w:rsidR="002720E6" w:rsidRPr="00CC07CD">
              <w:rPr>
                <w:rFonts w:cs="Times New Roman"/>
                <w:sz w:val="16"/>
                <w:szCs w:val="16"/>
              </w:rPr>
              <w:t>spécie</w:t>
            </w:r>
            <w:r w:rsidRPr="00CC07CD">
              <w:rPr>
                <w:rFonts w:cs="Times New Roman"/>
                <w:sz w:val="16"/>
                <w:szCs w:val="16"/>
              </w:rPr>
              <w:t>s</w:t>
            </w:r>
            <w:r w:rsidR="002720E6" w:rsidRPr="00CC07CD">
              <w:rPr>
                <w:rFonts w:cs="Times New Roman"/>
                <w:sz w:val="16"/>
                <w:szCs w:val="16"/>
              </w:rPr>
              <w:t xml:space="preserve"> </w:t>
            </w:r>
            <w:r w:rsidR="002720E6" w:rsidRPr="00CC07CD">
              <w:rPr>
                <w:rFonts w:cs="Times New Roman"/>
                <w:b/>
                <w:bCs/>
                <w:sz w:val="16"/>
                <w:szCs w:val="16"/>
              </w:rPr>
              <w:t>nativa</w:t>
            </w:r>
            <w:r w:rsidRPr="00CC07CD">
              <w:rPr>
                <w:rFonts w:cs="Times New Roman"/>
                <w:b/>
                <w:bCs/>
                <w:sz w:val="16"/>
                <w:szCs w:val="16"/>
              </w:rPr>
              <w:t>s</w:t>
            </w:r>
            <w:r w:rsidR="002720E6" w:rsidRPr="00CC07CD">
              <w:rPr>
                <w:rFonts w:cs="Times New Roman"/>
                <w:sz w:val="16"/>
                <w:szCs w:val="16"/>
              </w:rPr>
              <w:t xml:space="preserve"> exigirá </w:t>
            </w:r>
            <w:r w:rsidR="002720E6" w:rsidRPr="00CC07CD">
              <w:rPr>
                <w:rFonts w:cs="Times New Roman"/>
                <w:b/>
                <w:bCs/>
                <w:sz w:val="16"/>
                <w:szCs w:val="16"/>
              </w:rPr>
              <w:t>licenciamento ambiental</w:t>
            </w:r>
            <w:r w:rsidR="002720E6" w:rsidRPr="00CC07CD">
              <w:rPr>
                <w:rFonts w:cs="Times New Roman"/>
                <w:sz w:val="16"/>
                <w:szCs w:val="16"/>
              </w:rPr>
              <w:t xml:space="preserve"> por requerimento específico</w:t>
            </w:r>
            <w:r w:rsidR="00503CED">
              <w:rPr>
                <w:rFonts w:cs="Times New Roman"/>
                <w:sz w:val="16"/>
                <w:szCs w:val="16"/>
              </w:rPr>
              <w:t>;</w:t>
            </w:r>
          </w:p>
          <w:p w14:paraId="6D739CCF" w14:textId="77777777" w:rsidR="00503CED" w:rsidRPr="00CC07CD" w:rsidRDefault="00503CED" w:rsidP="002720E6">
            <w:pPr>
              <w:rPr>
                <w:rFonts w:cs="Times New Roman"/>
                <w:sz w:val="16"/>
                <w:szCs w:val="16"/>
              </w:rPr>
            </w:pPr>
          </w:p>
          <w:p w14:paraId="7BB07899" w14:textId="40626C09" w:rsidR="002720E6" w:rsidRDefault="002720E6" w:rsidP="002720E6">
            <w:pPr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 xml:space="preserve">*Em caso de </w:t>
            </w:r>
            <w:r w:rsidRPr="00CC07CD">
              <w:rPr>
                <w:rFonts w:cs="Times New Roman"/>
                <w:b/>
                <w:bCs/>
                <w:sz w:val="16"/>
                <w:szCs w:val="16"/>
              </w:rPr>
              <w:t>corte</w:t>
            </w:r>
            <w:r w:rsidRPr="00CC07CD">
              <w:rPr>
                <w:rFonts w:cs="Times New Roman"/>
                <w:sz w:val="16"/>
                <w:szCs w:val="16"/>
              </w:rPr>
              <w:t xml:space="preserve">, é obrigatória a </w:t>
            </w:r>
            <w:r w:rsidRPr="00CC07CD">
              <w:rPr>
                <w:rFonts w:cs="Times New Roman"/>
                <w:b/>
                <w:bCs/>
                <w:sz w:val="16"/>
                <w:szCs w:val="16"/>
              </w:rPr>
              <w:t>compensação ambiental</w:t>
            </w:r>
            <w:r w:rsidRPr="00CC07CD">
              <w:rPr>
                <w:rFonts w:cs="Times New Roman"/>
                <w:sz w:val="16"/>
                <w:szCs w:val="16"/>
              </w:rPr>
              <w:t xml:space="preserve">, </w:t>
            </w:r>
            <w:r w:rsidR="00594ED1" w:rsidRPr="00CC07CD">
              <w:rPr>
                <w:rFonts w:cs="Times New Roman"/>
                <w:sz w:val="16"/>
                <w:szCs w:val="16"/>
              </w:rPr>
              <w:t>conforme o Art. 4º da Lei Municipal nº 793/2022</w:t>
            </w:r>
            <w:r w:rsidR="00503CED">
              <w:rPr>
                <w:rFonts w:cs="Times New Roman"/>
                <w:sz w:val="16"/>
                <w:szCs w:val="16"/>
              </w:rPr>
              <w:t>;</w:t>
            </w:r>
          </w:p>
          <w:p w14:paraId="2F5C7E84" w14:textId="77777777" w:rsidR="00503CED" w:rsidRDefault="00503CED" w:rsidP="002720E6">
            <w:pPr>
              <w:rPr>
                <w:rFonts w:cs="Times New Roman"/>
                <w:sz w:val="16"/>
                <w:szCs w:val="16"/>
              </w:rPr>
            </w:pPr>
          </w:p>
          <w:p w14:paraId="49CCCA4A" w14:textId="0A783A08" w:rsidR="00503CED" w:rsidRDefault="00503CED" w:rsidP="00503CED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É</w:t>
            </w:r>
            <w:r>
              <w:rPr>
                <w:rFonts w:cs="Times New Roman"/>
                <w:sz w:val="16"/>
                <w:szCs w:val="16"/>
              </w:rPr>
              <w:t xml:space="preserve"> obrigatório a seleção de no mínimo uma das alternativas de compensação ambiental;</w:t>
            </w:r>
          </w:p>
          <w:p w14:paraId="467160DC" w14:textId="77777777" w:rsidR="00503CED" w:rsidRDefault="00503CED" w:rsidP="00503CED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50795259" w14:textId="56A02D67" w:rsidR="00503CED" w:rsidRDefault="00503CED" w:rsidP="00503CED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  <w:r>
              <w:rPr>
                <w:rFonts w:cs="Times New Roman"/>
                <w:sz w:val="16"/>
                <w:szCs w:val="16"/>
              </w:rPr>
              <w:t>A doação e plantio deverão ser de acordo com a Lei Municipal Nº 793, de 10 de junho de 2022</w:t>
            </w:r>
            <w:r>
              <w:rPr>
                <w:rFonts w:cs="Times New Roman"/>
                <w:sz w:val="16"/>
                <w:szCs w:val="16"/>
              </w:rPr>
              <w:t>;</w:t>
            </w:r>
          </w:p>
          <w:p w14:paraId="6C65A43D" w14:textId="77777777" w:rsidR="00503CED" w:rsidRDefault="00503CED" w:rsidP="00503CED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5958F586" w14:textId="3F2C17E4" w:rsidR="00503CED" w:rsidRDefault="00503CED" w:rsidP="00503CED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  <w:r w:rsidRPr="00664874">
              <w:rPr>
                <w:rFonts w:cs="Times New Roman"/>
                <w:sz w:val="16"/>
                <w:szCs w:val="16"/>
              </w:rPr>
              <w:t>Quando da autorização para corte, deverá o Município exigir, mediante Termo de Compromisso, o plantio ou a doação de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64874">
              <w:rPr>
                <w:rFonts w:cs="Times New Roman"/>
                <w:sz w:val="16"/>
                <w:szCs w:val="16"/>
              </w:rPr>
              <w:t xml:space="preserve">02 (duas) </w:t>
            </w:r>
            <w:r>
              <w:rPr>
                <w:rFonts w:cs="Times New Roman"/>
                <w:sz w:val="16"/>
                <w:szCs w:val="16"/>
              </w:rPr>
              <w:t>à</w:t>
            </w:r>
            <w:r w:rsidRPr="00664874">
              <w:rPr>
                <w:rFonts w:cs="Times New Roman"/>
                <w:sz w:val="16"/>
                <w:szCs w:val="16"/>
              </w:rPr>
              <w:t xml:space="preserve"> 05 (cinco) mudas de espécies recomendadas pela Agência Municipal de Meio Ambiente, por árvore removida</w:t>
            </w:r>
            <w:r>
              <w:rPr>
                <w:rFonts w:cs="Times New Roman"/>
                <w:sz w:val="16"/>
                <w:szCs w:val="16"/>
              </w:rPr>
              <w:t>;</w:t>
            </w:r>
          </w:p>
          <w:p w14:paraId="3D45BAC5" w14:textId="77777777" w:rsidR="00503CED" w:rsidRDefault="00503CED" w:rsidP="00503CED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57614624" w14:textId="199D6B49" w:rsidR="00503CED" w:rsidRPr="00CC07CD" w:rsidRDefault="00503CED" w:rsidP="00503CE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  <w:r>
              <w:rPr>
                <w:rFonts w:cs="Times New Roman"/>
                <w:sz w:val="16"/>
                <w:szCs w:val="16"/>
              </w:rPr>
              <w:t>Caso opte pelo pagamento da taxa de compensação, os valores constam na Tabela 03 do Decreto Nº 231/2025 de 23 de julho de 2025.</w:t>
            </w:r>
          </w:p>
          <w:p w14:paraId="3C600814" w14:textId="34B8037A" w:rsidR="002720E6" w:rsidRPr="00CC07CD" w:rsidRDefault="002720E6" w:rsidP="00537D4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49FFB872" w14:textId="5B90A364" w:rsidR="0062690B" w:rsidRDefault="00A62628" w:rsidP="008B6EF2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421BC" wp14:editId="115F3EDA">
                <wp:simplePos x="0" y="0"/>
                <wp:positionH relativeFrom="column">
                  <wp:posOffset>-489585</wp:posOffset>
                </wp:positionH>
                <wp:positionV relativeFrom="paragraph">
                  <wp:posOffset>40005</wp:posOffset>
                </wp:positionV>
                <wp:extent cx="6597327" cy="238125"/>
                <wp:effectExtent l="0" t="0" r="0" b="9525"/>
                <wp:wrapNone/>
                <wp:docPr id="384119476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327" cy="238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BEC99" w14:textId="3075B835" w:rsidR="00A62628" w:rsidRPr="00CC07CD" w:rsidRDefault="00A62628" w:rsidP="00A62628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07CD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OCUMENTOS OBRIGATÓRIOS PARA PROTOC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421BC" id="_x0000_s1031" style="position:absolute;margin-left:-38.55pt;margin-top:3.15pt;width:519.4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" fillcolor="#f2f2f2 [3052]" stroked="f" strokeweight="1pt">
                <v:textbox>
                  <w:txbxContent>
                    <w:p w14:paraId="4B2BEC99" w14:textId="3075B835" w:rsidR="00A62628" w:rsidRPr="00CC07CD" w:rsidRDefault="00A62628" w:rsidP="00A62628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C07CD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DOCUMENTOS OBRIGATÓRIOS PARA PROTOCOL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210829" w14:textId="56713F11" w:rsidR="00A62628" w:rsidRDefault="00A62628" w:rsidP="008B6EF2">
      <w:pPr>
        <w:rPr>
          <w:rFonts w:ascii="Arial Narrow" w:hAnsi="Arial Narrow"/>
        </w:rPr>
      </w:pPr>
    </w:p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8"/>
      </w:tblGrid>
      <w:tr w:rsidR="00F75571" w:rsidRPr="0062690B" w14:paraId="58F0FE0C" w14:textId="77777777" w:rsidTr="00537D4E">
        <w:trPr>
          <w:trHeight w:val="465"/>
          <w:tblCellSpacing w:w="15" w:type="dxa"/>
        </w:trPr>
        <w:tc>
          <w:tcPr>
            <w:tcW w:w="10378" w:type="dxa"/>
            <w:vAlign w:val="center"/>
            <w:hideMark/>
          </w:tcPr>
          <w:p w14:paraId="7D76FDBC" w14:textId="36C5602C" w:rsidR="00F75571" w:rsidRPr="00CC07CD" w:rsidRDefault="00503CED" w:rsidP="00537D4E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86358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C07CD" w:rsidRPr="00CC07CD">
              <w:rPr>
                <w:rFonts w:cs="Times New Roman"/>
                <w:sz w:val="16"/>
                <w:szCs w:val="16"/>
              </w:rPr>
              <w:t xml:space="preserve"> 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r w:rsidR="00F75571" w:rsidRPr="00CC07CD">
              <w:rPr>
                <w:rFonts w:cs="Times New Roman"/>
                <w:sz w:val="16"/>
                <w:szCs w:val="16"/>
              </w:rPr>
              <w:t>Cópia do CPF ou CNPJ do requerente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F75571" w:rsidRPr="0062690B" w14:paraId="786D6B6A" w14:textId="77777777" w:rsidTr="00537D4E">
        <w:trPr>
          <w:trHeight w:val="465"/>
          <w:tblCellSpacing w:w="15" w:type="dxa"/>
        </w:trPr>
        <w:tc>
          <w:tcPr>
            <w:tcW w:w="10378" w:type="dxa"/>
            <w:vAlign w:val="center"/>
            <w:hideMark/>
          </w:tcPr>
          <w:p w14:paraId="304EE9CD" w14:textId="6ADCE18A" w:rsidR="00F75571" w:rsidRPr="00CC07CD" w:rsidRDefault="00503CED" w:rsidP="00537D4E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51777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C07CD" w:rsidRPr="00CC07CD">
              <w:rPr>
                <w:rFonts w:cs="Times New Roman"/>
                <w:sz w:val="16"/>
                <w:szCs w:val="16"/>
              </w:rPr>
              <w:t xml:space="preserve"> 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r w:rsidR="00F75571" w:rsidRPr="00CC07CD">
              <w:rPr>
                <w:rFonts w:cs="Times New Roman"/>
                <w:sz w:val="16"/>
                <w:szCs w:val="16"/>
              </w:rPr>
              <w:t>Matrícula atualizada do imóvel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14:paraId="5E6C3656" w14:textId="77777777" w:rsidR="00F75571" w:rsidRPr="00CC07CD" w:rsidRDefault="00F75571" w:rsidP="00537D4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75571" w:rsidRPr="0062690B" w14:paraId="7CC3B736" w14:textId="77777777" w:rsidTr="00537D4E">
        <w:trPr>
          <w:trHeight w:val="465"/>
          <w:tblCellSpacing w:w="15" w:type="dxa"/>
        </w:trPr>
        <w:tc>
          <w:tcPr>
            <w:tcW w:w="10378" w:type="dxa"/>
            <w:vAlign w:val="center"/>
            <w:hideMark/>
          </w:tcPr>
          <w:p w14:paraId="18BEAA1C" w14:textId="4D074755" w:rsidR="00F75571" w:rsidRPr="00CC07CD" w:rsidRDefault="00503CED" w:rsidP="00537D4E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4093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C07CD" w:rsidRPr="00CC07CD">
              <w:rPr>
                <w:rFonts w:cs="Times New Roman"/>
                <w:sz w:val="16"/>
                <w:szCs w:val="16"/>
              </w:rPr>
              <w:t xml:space="preserve"> 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r w:rsidR="00F75571" w:rsidRPr="00CC07CD">
              <w:rPr>
                <w:rFonts w:cs="Times New Roman"/>
                <w:sz w:val="16"/>
                <w:szCs w:val="16"/>
              </w:rPr>
              <w:t>Documento do responsável legal ou técnico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14:paraId="6590BD86" w14:textId="77777777" w:rsidR="00F75571" w:rsidRPr="00CC07CD" w:rsidRDefault="00F75571" w:rsidP="00537D4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75571" w:rsidRPr="0062690B" w14:paraId="26197EEA" w14:textId="77777777" w:rsidTr="00537D4E">
        <w:trPr>
          <w:trHeight w:val="465"/>
          <w:tblCellSpacing w:w="15" w:type="dxa"/>
        </w:trPr>
        <w:tc>
          <w:tcPr>
            <w:tcW w:w="10378" w:type="dxa"/>
            <w:vAlign w:val="center"/>
            <w:hideMark/>
          </w:tcPr>
          <w:p w14:paraId="0DD7AD21" w14:textId="2B486F6E" w:rsidR="00F75571" w:rsidRPr="00CC07CD" w:rsidRDefault="00503CED" w:rsidP="00F75571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70113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C07CD" w:rsidRPr="00CC07CD">
              <w:rPr>
                <w:rFonts w:cs="Times New Roman"/>
                <w:sz w:val="16"/>
                <w:szCs w:val="16"/>
              </w:rPr>
              <w:t xml:space="preserve"> 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r w:rsidR="00F75571" w:rsidRPr="00CC07CD">
              <w:rPr>
                <w:rFonts w:cs="Times New Roman"/>
                <w:sz w:val="16"/>
                <w:szCs w:val="16"/>
              </w:rPr>
              <w:t>Projeto Executivo – PE da área (em caso de obra)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</w:tbl>
    <w:p w14:paraId="43A87510" w14:textId="77777777" w:rsidR="00503CED" w:rsidRDefault="00503CED" w:rsidP="008B6EF2">
      <w:pPr>
        <w:rPr>
          <w:rFonts w:ascii="Arial Narrow" w:hAnsi="Arial Narrow"/>
        </w:rPr>
      </w:pPr>
    </w:p>
    <w:p w14:paraId="7B2A5E49" w14:textId="77777777" w:rsidR="00503CED" w:rsidRDefault="00503CED" w:rsidP="008B6EF2">
      <w:pPr>
        <w:rPr>
          <w:rFonts w:ascii="Arial Narrow" w:hAnsi="Arial Narrow"/>
        </w:rPr>
      </w:pPr>
    </w:p>
    <w:p w14:paraId="1DBD0D9D" w14:textId="77777777" w:rsidR="00503CED" w:rsidRDefault="00503CED" w:rsidP="008B6EF2">
      <w:pPr>
        <w:rPr>
          <w:rFonts w:ascii="Arial Narrow" w:hAnsi="Arial Narrow"/>
        </w:rPr>
      </w:pPr>
    </w:p>
    <w:p w14:paraId="6E6002B0" w14:textId="23701407" w:rsidR="00CC07CD" w:rsidRDefault="00CC07CD" w:rsidP="008B6EF2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F8EDB" wp14:editId="71A9D692">
                <wp:simplePos x="0" y="0"/>
                <wp:positionH relativeFrom="column">
                  <wp:posOffset>-485775</wp:posOffset>
                </wp:positionH>
                <wp:positionV relativeFrom="paragraph">
                  <wp:posOffset>13335</wp:posOffset>
                </wp:positionV>
                <wp:extent cx="6597015" cy="238125"/>
                <wp:effectExtent l="0" t="0" r="0" b="9525"/>
                <wp:wrapNone/>
                <wp:docPr id="464677487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238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E3CAA" w14:textId="2F445677" w:rsidR="001411B6" w:rsidRPr="00CC07CD" w:rsidRDefault="006707B7" w:rsidP="001411B6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07CD">
                              <w:rPr>
                                <w:rFonts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MA DE COMPENSAÇÃO AMBIENTAL</w:t>
                            </w:r>
                            <w:r w:rsidR="00A33391" w:rsidRPr="00CC07CD">
                              <w:rPr>
                                <w:rFonts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EM CASO DE C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F8EDB" id="_x0000_s1032" style="position:absolute;margin-left:-38.25pt;margin-top:1.05pt;width:519.4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" fillcolor="#f2f2f2 [3052]" stroked="f" strokeweight="1pt">
                <v:textbox>
                  <w:txbxContent>
                    <w:p w14:paraId="257E3CAA" w14:textId="2F445677" w:rsidR="001411B6" w:rsidRPr="00CC07CD" w:rsidRDefault="006707B7" w:rsidP="001411B6">
                      <w:pPr>
                        <w:rPr>
                          <w:rFonts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C07CD">
                        <w:rPr>
                          <w:rFonts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FORMA DE COMPENSAÇÃO AMBIENTAL</w:t>
                      </w:r>
                      <w:r w:rsidR="00A33391" w:rsidRPr="00CC07CD">
                        <w:rPr>
                          <w:rFonts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– EM CASO DE COR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B2C8E6" w14:textId="5700F52E" w:rsidR="00CC07CD" w:rsidRDefault="00CC07CD" w:rsidP="008B6EF2">
      <w:pPr>
        <w:rPr>
          <w:rFonts w:ascii="Arial Narrow" w:hAnsi="Arial Narrow"/>
        </w:rPr>
      </w:pPr>
    </w:p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4"/>
        <w:gridCol w:w="6804"/>
      </w:tblGrid>
      <w:tr w:rsidR="001411B6" w:rsidRPr="00CC07CD" w14:paraId="2013AEAB" w14:textId="77777777" w:rsidTr="00DB411A">
        <w:trPr>
          <w:trHeight w:val="465"/>
          <w:tblCellSpacing w:w="15" w:type="dxa"/>
        </w:trPr>
        <w:tc>
          <w:tcPr>
            <w:tcW w:w="3589" w:type="dxa"/>
            <w:vAlign w:val="center"/>
            <w:hideMark/>
          </w:tcPr>
          <w:p w14:paraId="0C74D5D5" w14:textId="4C56D681" w:rsidR="001411B6" w:rsidRPr="00CC07CD" w:rsidRDefault="00503CED" w:rsidP="00537D4E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7061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C07CD" w:rsidRPr="00CC07CD">
              <w:rPr>
                <w:rFonts w:cs="Times New Roman"/>
                <w:sz w:val="16"/>
                <w:szCs w:val="16"/>
              </w:rPr>
              <w:t xml:space="preserve"> 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r w:rsidR="001411B6" w:rsidRPr="00CC07CD">
              <w:rPr>
                <w:rFonts w:cs="Times New Roman"/>
                <w:sz w:val="16"/>
                <w:szCs w:val="16"/>
              </w:rPr>
              <w:t>Plantio de mudas</w:t>
            </w:r>
          </w:p>
        </w:tc>
        <w:tc>
          <w:tcPr>
            <w:tcW w:w="6759" w:type="dxa"/>
            <w:vAlign w:val="center"/>
          </w:tcPr>
          <w:p w14:paraId="4B784626" w14:textId="2A6F0D18" w:rsidR="001411B6" w:rsidRPr="00CC07CD" w:rsidRDefault="001411B6" w:rsidP="00537D4E">
            <w:pPr>
              <w:rPr>
                <w:rFonts w:cs="Times New Roman"/>
                <w:sz w:val="16"/>
                <w:szCs w:val="16"/>
              </w:rPr>
            </w:pPr>
          </w:p>
          <w:p w14:paraId="420844FD" w14:textId="5EED0758" w:rsidR="001411B6" w:rsidRPr="00CC07CD" w:rsidRDefault="001411B6" w:rsidP="00DB411A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 xml:space="preserve">Quantidade de mudas: </w:t>
            </w:r>
            <w:sdt>
              <w:sdtPr>
                <w:rPr>
                  <w:rFonts w:cs="Times New Roman"/>
                  <w:sz w:val="16"/>
                  <w:szCs w:val="16"/>
                </w:rPr>
                <w:id w:val="1326397365"/>
                <w:placeholder>
                  <w:docPart w:val="00218EE42CBA411DB88B258563984507"/>
                </w:placeholder>
              </w:sdtPr>
              <w:sdtEndPr/>
              <w:sdtContent>
                <w:r w:rsidR="00CC07CD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</w:t>
                </w:r>
              </w:sdtContent>
            </w:sdt>
            <w:r w:rsidR="00CC07CD" w:rsidRPr="00CC07CD">
              <w:rPr>
                <w:rFonts w:cs="Times New Roman"/>
                <w:sz w:val="16"/>
                <w:szCs w:val="16"/>
              </w:rPr>
              <w:t xml:space="preserve"> </w:t>
            </w:r>
            <w:r w:rsidRPr="00CC07CD">
              <w:rPr>
                <w:rFonts w:cs="Times New Roman"/>
                <w:sz w:val="16"/>
                <w:szCs w:val="16"/>
              </w:rPr>
              <w:t> </w:t>
            </w:r>
          </w:p>
          <w:p w14:paraId="19871A79" w14:textId="77777777" w:rsidR="00CC07CD" w:rsidRDefault="001411B6" w:rsidP="00DB411A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 xml:space="preserve">Espécie(s): </w:t>
            </w:r>
            <w:sdt>
              <w:sdtPr>
                <w:rPr>
                  <w:rFonts w:cs="Times New Roman"/>
                  <w:sz w:val="16"/>
                  <w:szCs w:val="16"/>
                </w:rPr>
                <w:id w:val="639000994"/>
                <w:placeholder>
                  <w:docPart w:val="90F3E9BCE9DD413E9D545B74F5DC035F"/>
                </w:placeholder>
              </w:sdtPr>
              <w:sdtEndPr/>
              <w:sdtContent>
                <w:r w:rsidR="00CC07CD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</w:t>
                </w:r>
              </w:sdtContent>
            </w:sdt>
            <w:r w:rsidR="00CC07CD" w:rsidRPr="00CC07CD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31CB2E9E" w14:textId="3AF16588" w:rsidR="001411B6" w:rsidRPr="00CC07CD" w:rsidRDefault="001411B6" w:rsidP="00DB411A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>Local do plantio (informar endereço ou</w:t>
            </w:r>
            <w:r w:rsidR="00DB411A" w:rsidRPr="00CC07CD">
              <w:rPr>
                <w:rFonts w:cs="Times New Roman"/>
                <w:sz w:val="16"/>
                <w:szCs w:val="16"/>
              </w:rPr>
              <w:t xml:space="preserve"> </w:t>
            </w:r>
            <w:r w:rsidRPr="00CC07CD">
              <w:rPr>
                <w:rFonts w:cs="Times New Roman"/>
                <w:sz w:val="16"/>
                <w:szCs w:val="16"/>
              </w:rPr>
              <w:t>coordenadas)</w:t>
            </w:r>
            <w:r w:rsidR="00CC07CD">
              <w:rPr>
                <w:rFonts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cs="Times New Roman"/>
                  <w:sz w:val="16"/>
                  <w:szCs w:val="16"/>
                </w:rPr>
                <w:id w:val="-422027631"/>
                <w:placeholder>
                  <w:docPart w:val="533A6A429C524366A983B877EAB0A701"/>
                </w:placeholder>
              </w:sdtPr>
              <w:sdtEndPr/>
              <w:sdtContent>
                <w:r w:rsidR="00CC07CD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</w:t>
                </w:r>
              </w:sdtContent>
            </w:sdt>
          </w:p>
          <w:p w14:paraId="3237C1D4" w14:textId="5FA7C39D" w:rsidR="001411B6" w:rsidRPr="00CC07CD" w:rsidRDefault="001411B6" w:rsidP="00537D4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11B6" w:rsidRPr="00CC07CD" w14:paraId="7F324431" w14:textId="77777777" w:rsidTr="00DB411A">
        <w:trPr>
          <w:trHeight w:val="465"/>
          <w:tblCellSpacing w:w="15" w:type="dxa"/>
        </w:trPr>
        <w:tc>
          <w:tcPr>
            <w:tcW w:w="3589" w:type="dxa"/>
            <w:vAlign w:val="center"/>
          </w:tcPr>
          <w:p w14:paraId="6D921852" w14:textId="070DEC1C" w:rsidR="001411B6" w:rsidRPr="00CC07CD" w:rsidRDefault="00503CED" w:rsidP="00537D4E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48227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C07CD" w:rsidRPr="00CC07CD">
              <w:rPr>
                <w:rFonts w:cs="Times New Roman"/>
                <w:sz w:val="16"/>
                <w:szCs w:val="16"/>
              </w:rPr>
              <w:t xml:space="preserve"> 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r w:rsidR="001411B6" w:rsidRPr="00CC07CD">
              <w:rPr>
                <w:rFonts w:cs="Times New Roman"/>
                <w:sz w:val="16"/>
                <w:szCs w:val="16"/>
              </w:rPr>
              <w:t>Doação de mudas ao viveiro municipal</w:t>
            </w:r>
          </w:p>
        </w:tc>
        <w:tc>
          <w:tcPr>
            <w:tcW w:w="6759" w:type="dxa"/>
            <w:vAlign w:val="center"/>
          </w:tcPr>
          <w:p w14:paraId="68DA1E91" w14:textId="2816E3F1" w:rsidR="00DB411A" w:rsidRPr="00CC07CD" w:rsidRDefault="00DB411A" w:rsidP="00537D4E">
            <w:pPr>
              <w:rPr>
                <w:rFonts w:cs="Times New Roman"/>
                <w:sz w:val="16"/>
                <w:szCs w:val="16"/>
              </w:rPr>
            </w:pPr>
          </w:p>
          <w:p w14:paraId="73C0737C" w14:textId="341045AC" w:rsidR="00DB411A" w:rsidRPr="00CC07CD" w:rsidRDefault="00DB411A" w:rsidP="00DB411A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 xml:space="preserve">Quantidade de mudas: </w:t>
            </w:r>
            <w:sdt>
              <w:sdtPr>
                <w:rPr>
                  <w:rFonts w:cs="Times New Roman"/>
                  <w:sz w:val="16"/>
                  <w:szCs w:val="16"/>
                </w:rPr>
                <w:id w:val="1375666705"/>
                <w:placeholder>
                  <w:docPart w:val="93899827985E45469932F2D6F961B0C8"/>
                </w:placeholder>
              </w:sdtPr>
              <w:sdtEndPr/>
              <w:sdtContent>
                <w:r w:rsidR="00CC07CD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</w:t>
                </w:r>
              </w:sdtContent>
            </w:sdt>
            <w:r w:rsidR="00CC07CD" w:rsidRPr="00CC07CD">
              <w:rPr>
                <w:rFonts w:cs="Times New Roman"/>
                <w:sz w:val="16"/>
                <w:szCs w:val="16"/>
              </w:rPr>
              <w:t xml:space="preserve"> </w:t>
            </w:r>
            <w:r w:rsidRPr="00CC07CD">
              <w:rPr>
                <w:rFonts w:cs="Times New Roman"/>
                <w:sz w:val="16"/>
                <w:szCs w:val="16"/>
              </w:rPr>
              <w:t> </w:t>
            </w:r>
          </w:p>
          <w:p w14:paraId="56BF43BC" w14:textId="708170BA" w:rsidR="001411B6" w:rsidRPr="00CC07CD" w:rsidRDefault="00DB411A" w:rsidP="00DB411A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 xml:space="preserve">Espécie(s): </w:t>
            </w:r>
            <w:sdt>
              <w:sdtPr>
                <w:rPr>
                  <w:rFonts w:cs="Times New Roman"/>
                  <w:sz w:val="16"/>
                  <w:szCs w:val="16"/>
                </w:rPr>
                <w:id w:val="630368433"/>
                <w:placeholder>
                  <w:docPart w:val="D08600FD3A4F4904B8A389768CCFF255"/>
                </w:placeholder>
              </w:sdtPr>
              <w:sdtEndPr/>
              <w:sdtContent>
                <w:r w:rsidR="00CC07CD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</w:t>
                </w:r>
              </w:sdtContent>
            </w:sdt>
            <w:r w:rsidRPr="00CC07CD">
              <w:rPr>
                <w:rFonts w:cs="Times New Roman"/>
                <w:sz w:val="16"/>
                <w:szCs w:val="16"/>
              </w:rPr>
              <w:br/>
              <w:t xml:space="preserve">Data prevista para entrega: </w:t>
            </w:r>
            <w:sdt>
              <w:sdtPr>
                <w:rPr>
                  <w:rFonts w:cs="Times New Roman"/>
                  <w:sz w:val="16"/>
                  <w:szCs w:val="16"/>
                </w:rPr>
                <w:id w:val="1637678202"/>
                <w:placeholder>
                  <w:docPart w:val="DefaultPlaceholder_-1854013440"/>
                </w:placeholder>
              </w:sdtPr>
              <w:sdtEndPr/>
              <w:sdtContent>
                <w:r w:rsidRPr="00CC07CD">
                  <w:rPr>
                    <w:rFonts w:cs="Times New Roman"/>
                    <w:sz w:val="16"/>
                    <w:szCs w:val="16"/>
                  </w:rPr>
                  <w:t>__</w:t>
                </w:r>
                <w:r w:rsidR="00CC07CD">
                  <w:rPr>
                    <w:rFonts w:cs="Times New Roman"/>
                    <w:sz w:val="16"/>
                    <w:szCs w:val="16"/>
                  </w:rPr>
                  <w:t>__</w:t>
                </w:r>
                <w:r w:rsidRPr="00CC07CD">
                  <w:rPr>
                    <w:rFonts w:cs="Times New Roman"/>
                    <w:sz w:val="16"/>
                    <w:szCs w:val="16"/>
                  </w:rPr>
                  <w:t>_</w:t>
                </w:r>
                <w:r w:rsidRPr="00CC07CD">
                  <w:rPr>
                    <w:rFonts w:cs="Times New Roman"/>
                    <w:b/>
                    <w:bCs/>
                    <w:sz w:val="16"/>
                    <w:szCs w:val="16"/>
                  </w:rPr>
                  <w:t>/</w:t>
                </w:r>
                <w:r w:rsidR="00CC07CD">
                  <w:rPr>
                    <w:rFonts w:cs="Times New Roman"/>
                    <w:b/>
                    <w:bCs/>
                    <w:sz w:val="16"/>
                    <w:szCs w:val="16"/>
                  </w:rPr>
                  <w:t>___</w:t>
                </w:r>
                <w:r w:rsidRPr="00CC07CD">
                  <w:rPr>
                    <w:rFonts w:cs="Times New Roman"/>
                    <w:b/>
                    <w:bCs/>
                    <w:sz w:val="16"/>
                    <w:szCs w:val="16"/>
                  </w:rPr>
                  <w:t>___</w:t>
                </w:r>
                <w:r w:rsidRPr="00CC07CD">
                  <w:rPr>
                    <w:rFonts w:cs="Times New Roman"/>
                    <w:sz w:val="16"/>
                    <w:szCs w:val="16"/>
                  </w:rPr>
                  <w:t>/2025</w:t>
                </w:r>
              </w:sdtContent>
            </w:sdt>
          </w:p>
          <w:p w14:paraId="18BBFEFF" w14:textId="1B284A8B" w:rsidR="00DB411A" w:rsidRPr="00CC07CD" w:rsidRDefault="00DB411A" w:rsidP="00537D4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11B6" w:rsidRPr="00CC07CD" w14:paraId="5C847742" w14:textId="77777777" w:rsidTr="00DB411A">
        <w:trPr>
          <w:trHeight w:val="465"/>
          <w:tblCellSpacing w:w="15" w:type="dxa"/>
        </w:trPr>
        <w:tc>
          <w:tcPr>
            <w:tcW w:w="3589" w:type="dxa"/>
            <w:vAlign w:val="center"/>
          </w:tcPr>
          <w:p w14:paraId="7F8F8A3F" w14:textId="43DB54EC" w:rsidR="001411B6" w:rsidRPr="00CC07CD" w:rsidRDefault="00503CED" w:rsidP="00537D4E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21092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C07CD" w:rsidRPr="00CC07CD">
              <w:rPr>
                <w:rFonts w:cs="Times New Roman"/>
                <w:sz w:val="16"/>
                <w:szCs w:val="16"/>
              </w:rPr>
              <w:t xml:space="preserve"> 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r w:rsidR="00DB411A" w:rsidRPr="00CC07CD">
              <w:rPr>
                <w:rFonts w:cs="Times New Roman"/>
                <w:sz w:val="16"/>
                <w:szCs w:val="16"/>
              </w:rPr>
              <w:t>Pagamento de taxa de compensação</w:t>
            </w:r>
          </w:p>
        </w:tc>
        <w:tc>
          <w:tcPr>
            <w:tcW w:w="6759" w:type="dxa"/>
            <w:vAlign w:val="center"/>
          </w:tcPr>
          <w:p w14:paraId="62150E7B" w14:textId="51AF89AE" w:rsidR="00DB411A" w:rsidRPr="00CC07CD" w:rsidRDefault="00DB411A" w:rsidP="00537D4E">
            <w:pPr>
              <w:rPr>
                <w:rFonts w:cs="Times New Roman"/>
                <w:sz w:val="16"/>
                <w:szCs w:val="16"/>
              </w:rPr>
            </w:pPr>
          </w:p>
          <w:p w14:paraId="1BE38588" w14:textId="637E720E" w:rsidR="00DB411A" w:rsidRPr="00CC07CD" w:rsidRDefault="00DB411A" w:rsidP="00DB411A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 xml:space="preserve">Valor a ser recolhido: R$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970892270"/>
                <w:placeholder>
                  <w:docPart w:val="DefaultPlaceholder_-1854013440"/>
                </w:placeholder>
              </w:sdtPr>
              <w:sdtEndPr/>
              <w:sdtContent>
                <w:r w:rsidRPr="00CC07CD">
                  <w:rPr>
                    <w:rFonts w:cs="Times New Roman"/>
                    <w:sz w:val="16"/>
                    <w:szCs w:val="16"/>
                  </w:rPr>
                  <w:t>____________</w:t>
                </w:r>
                <w:r w:rsidR="00CC53C3" w:rsidRPr="00CC07CD">
                  <w:rPr>
                    <w:rFonts w:cs="Times New Roman"/>
                    <w:sz w:val="16"/>
                    <w:szCs w:val="16"/>
                  </w:rPr>
                  <w:t>____________________</w:t>
                </w:r>
              </w:sdtContent>
            </w:sdt>
          </w:p>
          <w:p w14:paraId="7A69907A" w14:textId="3ED8838C" w:rsidR="001411B6" w:rsidRPr="00CC07CD" w:rsidRDefault="00DB411A" w:rsidP="00DB411A">
            <w:pPr>
              <w:spacing w:line="36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CC07CD">
              <w:rPr>
                <w:rFonts w:cs="Times New Roman"/>
                <w:b/>
                <w:bCs/>
                <w:sz w:val="16"/>
                <w:szCs w:val="16"/>
              </w:rPr>
              <w:t>Comprovante de pagamento deverá ser anexado ao protocolo.</w:t>
            </w:r>
          </w:p>
          <w:p w14:paraId="40B78C0C" w14:textId="5CD96AD0" w:rsidR="00DB411A" w:rsidRPr="00CC07CD" w:rsidRDefault="00DB411A" w:rsidP="00537D4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37E94A3C" w14:textId="6EB79590" w:rsidR="00A744DC" w:rsidRDefault="00A744DC"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72938" wp14:editId="634BF359">
                <wp:simplePos x="0" y="0"/>
                <wp:positionH relativeFrom="column">
                  <wp:posOffset>-489585</wp:posOffset>
                </wp:positionH>
                <wp:positionV relativeFrom="paragraph">
                  <wp:posOffset>11430</wp:posOffset>
                </wp:positionV>
                <wp:extent cx="6597015" cy="266700"/>
                <wp:effectExtent l="0" t="0" r="0" b="0"/>
                <wp:wrapNone/>
                <wp:docPr id="568854502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266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8D2CC" w14:textId="635DE6D4" w:rsidR="00A744DC" w:rsidRPr="00CC07CD" w:rsidRDefault="00A744DC" w:rsidP="00A744DC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CLA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72938" id="_x0000_s1033" style="position:absolute;margin-left:-38.55pt;margin-top:.9pt;width:519.4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" fillcolor="#f2f2f2 [3052]" stroked="f" strokeweight="1pt">
                <v:textbox>
                  <w:txbxContent>
                    <w:p w14:paraId="5B18D2CC" w14:textId="635DE6D4" w:rsidR="00A744DC" w:rsidRPr="00CC07CD" w:rsidRDefault="00A744DC" w:rsidP="00A744DC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DECLARA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788ADF" w14:textId="1B9CF033" w:rsidR="00A744DC" w:rsidRDefault="00A744DC"/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8"/>
      </w:tblGrid>
      <w:tr w:rsidR="00F75571" w:rsidRPr="00CC07CD" w14:paraId="18AD4F6B" w14:textId="77777777" w:rsidTr="00F75571">
        <w:trPr>
          <w:trHeight w:val="1346"/>
          <w:tblCellSpacing w:w="15" w:type="dxa"/>
        </w:trPr>
        <w:tc>
          <w:tcPr>
            <w:tcW w:w="10378" w:type="dxa"/>
            <w:vAlign w:val="center"/>
            <w:hideMark/>
          </w:tcPr>
          <w:p w14:paraId="1E585B6C" w14:textId="204C83DE" w:rsidR="00F75571" w:rsidRPr="00CC07CD" w:rsidRDefault="00F75571" w:rsidP="00F75571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>Declaro, sob as penas da lei, que todas as informações prestadas são verdadeiras e que estou ciente de que a apresentação de informações falsas poderá resultar em sanções administrativas, civis e penais.</w:t>
            </w:r>
          </w:p>
          <w:p w14:paraId="3EB81394" w14:textId="18D738F5" w:rsidR="00F75571" w:rsidRPr="00CC07CD" w:rsidRDefault="00F75571" w:rsidP="00F75571">
            <w:pPr>
              <w:spacing w:line="360" w:lineRule="auto"/>
              <w:jc w:val="right"/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 xml:space="preserve">Deodápolis – MS, </w:t>
            </w:r>
            <w:sdt>
              <w:sdtPr>
                <w:rPr>
                  <w:rFonts w:cs="Times New Roman"/>
                  <w:sz w:val="16"/>
                  <w:szCs w:val="16"/>
                </w:rPr>
                <w:id w:val="660733799"/>
                <w:placeholder>
                  <w:docPart w:val="DefaultPlaceholder_-1854013440"/>
                </w:placeholder>
              </w:sdtPr>
              <w:sdtEndPr/>
              <w:sdtContent>
                <w:r w:rsidRPr="00CC07CD">
                  <w:rPr>
                    <w:rFonts w:cs="Times New Roman"/>
                    <w:sz w:val="16"/>
                    <w:szCs w:val="16"/>
                  </w:rPr>
                  <w:t xml:space="preserve">____ de ___________________ </w:t>
                </w:r>
                <w:proofErr w:type="spellStart"/>
                <w:r w:rsidRPr="00CC07CD">
                  <w:rPr>
                    <w:rFonts w:cs="Times New Roman"/>
                    <w:sz w:val="16"/>
                    <w:szCs w:val="16"/>
                  </w:rPr>
                  <w:t>de</w:t>
                </w:r>
                <w:proofErr w:type="spellEnd"/>
                <w:r w:rsidRPr="00CC07CD">
                  <w:rPr>
                    <w:rFonts w:cs="Times New Roman"/>
                    <w:sz w:val="16"/>
                    <w:szCs w:val="16"/>
                  </w:rPr>
                  <w:t xml:space="preserve"> 2025</w:t>
                </w:r>
              </w:sdtContent>
            </w:sdt>
            <w:r w:rsidRPr="00CC07CD">
              <w:rPr>
                <w:rFonts w:cs="Times New Roman"/>
                <w:sz w:val="16"/>
                <w:szCs w:val="16"/>
              </w:rPr>
              <w:t>.</w:t>
            </w:r>
          </w:p>
          <w:p w14:paraId="13A2F2B3" w14:textId="77777777" w:rsidR="0065023E" w:rsidRDefault="0065023E" w:rsidP="00F75571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  <w:p w14:paraId="38DEF0F2" w14:textId="77777777" w:rsidR="00A744DC" w:rsidRPr="00CC07CD" w:rsidRDefault="00A744DC" w:rsidP="00F75571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  <w:p w14:paraId="77819C28" w14:textId="3DCBA91B" w:rsidR="00F75571" w:rsidRDefault="00F75571" w:rsidP="00F75571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 xml:space="preserve">Assinatura do requerente ou representante legal: </w:t>
            </w:r>
            <w:sdt>
              <w:sdtPr>
                <w:rPr>
                  <w:rFonts w:cs="Times New Roman"/>
                  <w:sz w:val="16"/>
                  <w:szCs w:val="16"/>
                </w:rPr>
                <w:id w:val="273445274"/>
                <w:placeholder>
                  <w:docPart w:val="CD27F2AEF93B4685AAFD0E1A3E5274C2"/>
                </w:placeholder>
              </w:sdtPr>
              <w:sdtEndPr/>
              <w:sdtContent>
                <w:r w:rsidR="00CC07CD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</w:t>
                </w:r>
              </w:sdtContent>
            </w:sdt>
            <w:r w:rsidR="001411B6" w:rsidRPr="00CC07CD">
              <w:rPr>
                <w:rFonts w:cs="Times New Roman"/>
                <w:sz w:val="16"/>
                <w:szCs w:val="16"/>
              </w:rPr>
              <w:t>.</w:t>
            </w:r>
          </w:p>
          <w:p w14:paraId="137FEBEC" w14:textId="77777777" w:rsidR="00A744DC" w:rsidRPr="00CC07CD" w:rsidRDefault="00A744DC" w:rsidP="00F75571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  <w:p w14:paraId="48EF200C" w14:textId="3FCC41A4" w:rsidR="00F75571" w:rsidRPr="00CC07CD" w:rsidRDefault="00F75571" w:rsidP="00F75571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20D54C1E" w14:textId="466BA10D" w:rsidR="00F75571" w:rsidRDefault="00CC07CD" w:rsidP="00666E92"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4F625" wp14:editId="493C59D9">
                <wp:simplePos x="0" y="0"/>
                <wp:positionH relativeFrom="column">
                  <wp:posOffset>-508635</wp:posOffset>
                </wp:positionH>
                <wp:positionV relativeFrom="paragraph">
                  <wp:posOffset>45085</wp:posOffset>
                </wp:positionV>
                <wp:extent cx="6597015" cy="238125"/>
                <wp:effectExtent l="0" t="0" r="0" b="9525"/>
                <wp:wrapNone/>
                <wp:docPr id="567049149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238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3335D" w14:textId="5A4F9356" w:rsidR="00F75571" w:rsidRPr="00CC07CD" w:rsidRDefault="00F75571" w:rsidP="00F75571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07CD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ARA USO DA AGÊNCIA MUNICIPAL DE MEIO AMBIENTE - 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4F625" id="_x0000_s1034" style="position:absolute;margin-left:-40.05pt;margin-top:3.55pt;width:519.4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" fillcolor="#f2f2f2 [3052]" stroked="f" strokeweight="1pt">
                <v:textbox>
                  <w:txbxContent>
                    <w:p w14:paraId="7723335D" w14:textId="5A4F9356" w:rsidR="00F75571" w:rsidRPr="00CC07CD" w:rsidRDefault="00F75571" w:rsidP="00F75571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C07CD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PARA USO DA AGÊNCIA MUNICIPAL DE MEIO AMBIENTE - AM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BA3F2F" w14:textId="3F60DED6" w:rsidR="00F75571" w:rsidRDefault="00F75571" w:rsidP="00666E92"/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8"/>
      </w:tblGrid>
      <w:tr w:rsidR="00F75571" w:rsidRPr="0062690B" w14:paraId="03A3A585" w14:textId="77777777" w:rsidTr="00537D4E">
        <w:trPr>
          <w:trHeight w:val="465"/>
          <w:tblCellSpacing w:w="15" w:type="dxa"/>
        </w:trPr>
        <w:tc>
          <w:tcPr>
            <w:tcW w:w="10378" w:type="dxa"/>
            <w:vAlign w:val="center"/>
            <w:hideMark/>
          </w:tcPr>
          <w:p w14:paraId="566F3727" w14:textId="6F558A69" w:rsidR="00F75571" w:rsidRPr="00CC07CD" w:rsidRDefault="00F75571" w:rsidP="00DC71AF">
            <w:pPr>
              <w:jc w:val="right"/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 xml:space="preserve">Vistoria realizada em </w:t>
            </w:r>
            <w:sdt>
              <w:sdtPr>
                <w:rPr>
                  <w:rFonts w:cs="Times New Roman"/>
                  <w:sz w:val="16"/>
                  <w:szCs w:val="16"/>
                </w:rPr>
                <w:id w:val="2136439484"/>
                <w:placeholder>
                  <w:docPart w:val="DefaultPlaceholder_-1854013440"/>
                </w:placeholder>
              </w:sdtPr>
              <w:sdtEndPr/>
              <w:sdtContent>
                <w:r w:rsidRPr="00CC07CD">
                  <w:rPr>
                    <w:rFonts w:cs="Times New Roman"/>
                    <w:sz w:val="16"/>
                    <w:szCs w:val="16"/>
                  </w:rPr>
                  <w:t>______/______/______</w:t>
                </w:r>
              </w:sdtContent>
            </w:sdt>
            <w:r w:rsidR="00DC71AF" w:rsidRPr="00CC07CD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F75571" w:rsidRPr="0062690B" w14:paraId="2E5FD85D" w14:textId="77777777" w:rsidTr="00537D4E">
        <w:trPr>
          <w:trHeight w:val="465"/>
          <w:tblCellSpacing w:w="15" w:type="dxa"/>
        </w:trPr>
        <w:tc>
          <w:tcPr>
            <w:tcW w:w="10378" w:type="dxa"/>
            <w:vAlign w:val="center"/>
            <w:hideMark/>
          </w:tcPr>
          <w:p w14:paraId="5CD2FD5D" w14:textId="11824AFC" w:rsidR="00DC71AF" w:rsidRPr="00CC07CD" w:rsidRDefault="00F75571" w:rsidP="00537D4E">
            <w:pPr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>Responsável técnico pela vistoria:</w:t>
            </w:r>
            <w:sdt>
              <w:sdtPr>
                <w:rPr>
                  <w:rFonts w:cs="Times New Roman"/>
                  <w:sz w:val="16"/>
                  <w:szCs w:val="16"/>
                </w:rPr>
                <w:id w:val="1047566675"/>
                <w:placeholder>
                  <w:docPart w:val="0B94B2704C5342B3B0298E5BC9D02565"/>
                </w:placeholder>
              </w:sdtPr>
              <w:sdtEndPr/>
              <w:sdtContent>
                <w:r w:rsidR="00CC07CD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</w:t>
                </w:r>
              </w:sdtContent>
            </w:sdt>
          </w:p>
          <w:p w14:paraId="130E8062" w14:textId="0768677D" w:rsidR="00F75571" w:rsidRPr="00CC07CD" w:rsidRDefault="00F75571" w:rsidP="00537D4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75571" w:rsidRPr="0062690B" w14:paraId="694F7DFE" w14:textId="77777777" w:rsidTr="00537D4E">
        <w:trPr>
          <w:trHeight w:val="465"/>
          <w:tblCellSpacing w:w="15" w:type="dxa"/>
        </w:trPr>
        <w:tc>
          <w:tcPr>
            <w:tcW w:w="10378" w:type="dxa"/>
            <w:vAlign w:val="center"/>
            <w:hideMark/>
          </w:tcPr>
          <w:p w14:paraId="2DFC3A6F" w14:textId="63474446" w:rsidR="00F75571" w:rsidRPr="00CC07CD" w:rsidRDefault="00F75571" w:rsidP="00537D4E">
            <w:pPr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>Parecer técnico:</w:t>
            </w:r>
          </w:p>
          <w:p w14:paraId="747C74DA" w14:textId="77777777" w:rsidR="00F75571" w:rsidRPr="00CC07CD" w:rsidRDefault="00F75571" w:rsidP="00537D4E">
            <w:pPr>
              <w:rPr>
                <w:rFonts w:cs="Times New Roman"/>
                <w:sz w:val="16"/>
                <w:szCs w:val="16"/>
              </w:rPr>
            </w:pPr>
          </w:p>
          <w:p w14:paraId="6B02C3FE" w14:textId="69E276C8" w:rsidR="00F75571" w:rsidRPr="00CC07CD" w:rsidRDefault="00503CED" w:rsidP="00537D4E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5505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C07CD" w:rsidRPr="00CC07CD">
              <w:rPr>
                <w:rFonts w:cs="Times New Roman"/>
                <w:sz w:val="16"/>
                <w:szCs w:val="16"/>
              </w:rPr>
              <w:t xml:space="preserve"> 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r w:rsidR="00F75571" w:rsidRPr="00CC07CD">
              <w:rPr>
                <w:rFonts w:cs="Times New Roman"/>
                <w:sz w:val="16"/>
                <w:szCs w:val="16"/>
              </w:rPr>
              <w:t>Deferido</w:t>
            </w:r>
          </w:p>
          <w:p w14:paraId="1D92A09E" w14:textId="77777777" w:rsidR="00F75571" w:rsidRPr="00CC07CD" w:rsidRDefault="00F75571" w:rsidP="00537D4E">
            <w:pPr>
              <w:rPr>
                <w:rFonts w:cs="Times New Roman"/>
                <w:sz w:val="16"/>
                <w:szCs w:val="16"/>
              </w:rPr>
            </w:pPr>
          </w:p>
          <w:p w14:paraId="369D4210" w14:textId="1E9C40D5" w:rsidR="00F75571" w:rsidRPr="00CC07CD" w:rsidRDefault="00503CED" w:rsidP="00F75571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13908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C07CD" w:rsidRPr="00CC07CD">
              <w:rPr>
                <w:rFonts w:cs="Times New Roman"/>
                <w:sz w:val="16"/>
                <w:szCs w:val="16"/>
              </w:rPr>
              <w:t xml:space="preserve"> 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r w:rsidR="00F75571" w:rsidRPr="00CC07CD">
              <w:rPr>
                <w:rFonts w:cs="Times New Roman"/>
                <w:sz w:val="16"/>
                <w:szCs w:val="16"/>
              </w:rPr>
              <w:t>Indeferido</w:t>
            </w:r>
          </w:p>
          <w:p w14:paraId="65958B7B" w14:textId="77777777" w:rsidR="00F75571" w:rsidRPr="00CC07CD" w:rsidRDefault="00F75571" w:rsidP="00537D4E">
            <w:pPr>
              <w:rPr>
                <w:rFonts w:cs="Times New Roman"/>
                <w:sz w:val="16"/>
                <w:szCs w:val="16"/>
              </w:rPr>
            </w:pPr>
          </w:p>
          <w:p w14:paraId="405A7536" w14:textId="4E83556D" w:rsidR="00CC07CD" w:rsidRPr="00CC07CD" w:rsidRDefault="00503CED" w:rsidP="00CC07CD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65699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C07CD" w:rsidRPr="00CC07CD">
              <w:rPr>
                <w:rFonts w:cs="Times New Roman"/>
                <w:sz w:val="16"/>
                <w:szCs w:val="16"/>
              </w:rPr>
              <w:t xml:space="preserve"> 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r w:rsidR="00F75571" w:rsidRPr="00CC07CD">
              <w:rPr>
                <w:rFonts w:cs="Times New Roman"/>
                <w:sz w:val="16"/>
                <w:szCs w:val="16"/>
              </w:rPr>
              <w:t>Outro:</w:t>
            </w:r>
            <w:r w:rsidR="00CC07CD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638982902"/>
                <w:placeholder>
                  <w:docPart w:val="027FFEF5A1B447BF9DB61CA5FDB3D429"/>
                </w:placeholder>
              </w:sdtPr>
              <w:sdtEndPr/>
              <w:sdtContent>
                <w:r w:rsidR="00CC07CD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</w:t>
                </w:r>
                <w:r w:rsidR="00CC07CD">
                  <w:rPr>
                    <w:rFonts w:cs="Times New Roman"/>
                    <w:sz w:val="16"/>
                    <w:szCs w:val="16"/>
                  </w:rPr>
                  <w:br/>
                </w:r>
                <w:r w:rsidR="00CC07CD">
                  <w:rPr>
                    <w:rFonts w:cs="Times New Roman"/>
                    <w:sz w:val="16"/>
                    <w:szCs w:val="16"/>
                  </w:rPr>
                  <w:br/>
                </w:r>
                <w:r w:rsidR="00A744DC">
                  <w:rPr>
                    <w:rFonts w:cs="Times New Roman"/>
                    <w:sz w:val="16"/>
                    <w:szCs w:val="16"/>
                  </w:rPr>
                  <w:br/>
                </w:r>
                <w:r w:rsidR="00A744DC">
                  <w:rPr>
                    <w:rFonts w:cs="Times New Roman"/>
                    <w:sz w:val="16"/>
                    <w:szCs w:val="16"/>
                  </w:rPr>
                  <w:br/>
                </w:r>
              </w:sdtContent>
            </w:sdt>
          </w:p>
        </w:tc>
      </w:tr>
      <w:tr w:rsidR="00F75571" w:rsidRPr="0062690B" w14:paraId="447D1F1D" w14:textId="77777777" w:rsidTr="00537D4E">
        <w:trPr>
          <w:trHeight w:val="465"/>
          <w:tblCellSpacing w:w="15" w:type="dxa"/>
        </w:trPr>
        <w:tc>
          <w:tcPr>
            <w:tcW w:w="10378" w:type="dxa"/>
            <w:vAlign w:val="center"/>
            <w:hideMark/>
          </w:tcPr>
          <w:p w14:paraId="29A17043" w14:textId="24E41FCB" w:rsidR="00F75571" w:rsidRPr="00CC07CD" w:rsidRDefault="00F75571" w:rsidP="00537D4E">
            <w:pPr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>Observações:</w:t>
            </w:r>
          </w:p>
          <w:sdt>
            <w:sdtPr>
              <w:rPr>
                <w:rFonts w:cs="Times New Roman"/>
                <w:sz w:val="16"/>
                <w:szCs w:val="16"/>
              </w:rPr>
              <w:id w:val="1475102844"/>
              <w:placeholder>
                <w:docPart w:val="FF52DA60A4C941FDB0B019D21568FFD6"/>
              </w:placeholder>
            </w:sdtPr>
            <w:sdtEndPr/>
            <w:sdtContent>
              <w:p w14:paraId="7B8F7454" w14:textId="77777777" w:rsidR="00CC07CD" w:rsidRDefault="00CC07CD" w:rsidP="00537D4E">
                <w:pPr>
                  <w:rPr>
                    <w:rFonts w:cs="Times New Roman"/>
                    <w:sz w:val="16"/>
                    <w:szCs w:val="16"/>
                  </w:rPr>
                </w:pPr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 </w:t>
                </w:r>
              </w:p>
              <w:p w14:paraId="372EC2B4" w14:textId="77777777" w:rsidR="00CC07CD" w:rsidRDefault="00CC07CD" w:rsidP="00537D4E">
                <w:pPr>
                  <w:rPr>
                    <w:rFonts w:cs="Times New Roman"/>
                    <w:sz w:val="16"/>
                    <w:szCs w:val="16"/>
                  </w:rPr>
                </w:pPr>
              </w:p>
              <w:p w14:paraId="750F8D4C" w14:textId="77777777" w:rsidR="00CC07CD" w:rsidRDefault="00CC07CD" w:rsidP="00537D4E">
                <w:pPr>
                  <w:rPr>
                    <w:rFonts w:cs="Times New Roman"/>
                    <w:sz w:val="16"/>
                    <w:szCs w:val="16"/>
                  </w:rPr>
                </w:pPr>
              </w:p>
              <w:p w14:paraId="315C7EE7" w14:textId="677527D1" w:rsidR="00F75571" w:rsidRPr="00CC07CD" w:rsidRDefault="00CC07CD" w:rsidP="00537D4E">
                <w:pPr>
                  <w:rPr>
                    <w:rFonts w:cs="Times New Roman"/>
                    <w:sz w:val="16"/>
                    <w:szCs w:val="16"/>
                  </w:rPr>
                </w:pPr>
                <w:r>
                  <w:rPr>
                    <w:rFonts w:cs="Times New Roman"/>
                    <w:sz w:val="16"/>
                    <w:szCs w:val="16"/>
                  </w:rPr>
                  <w:t xml:space="preserve">             </w:t>
                </w:r>
              </w:p>
            </w:sdtContent>
          </w:sdt>
        </w:tc>
      </w:tr>
      <w:tr w:rsidR="00DC71AF" w:rsidRPr="0062690B" w14:paraId="6E0E682C" w14:textId="77777777" w:rsidTr="00DC71AF">
        <w:trPr>
          <w:trHeight w:val="465"/>
          <w:tblCellSpacing w:w="15" w:type="dxa"/>
        </w:trPr>
        <w:tc>
          <w:tcPr>
            <w:tcW w:w="10378" w:type="dxa"/>
            <w:tcBorders>
              <w:top w:val="single" w:sz="4" w:space="0" w:color="auto"/>
            </w:tcBorders>
            <w:vAlign w:val="center"/>
            <w:hideMark/>
          </w:tcPr>
          <w:p w14:paraId="71E5D102" w14:textId="1F247B4C" w:rsidR="00DC71AF" w:rsidRPr="00CC07CD" w:rsidRDefault="00DC71AF" w:rsidP="00DC71AF">
            <w:pPr>
              <w:rPr>
                <w:rFonts w:cs="Times New Roman"/>
                <w:sz w:val="16"/>
                <w:szCs w:val="16"/>
              </w:rPr>
            </w:pPr>
            <w:r w:rsidRPr="00CC07CD">
              <w:rPr>
                <w:rFonts w:cs="Times New Roman"/>
                <w:sz w:val="16"/>
                <w:szCs w:val="16"/>
              </w:rPr>
              <w:t>Assinatura do responsável técnico:</w:t>
            </w:r>
          </w:p>
          <w:p w14:paraId="5DFDF42B" w14:textId="77777777" w:rsidR="00DC71AF" w:rsidRPr="00CC07CD" w:rsidRDefault="00DC71AF" w:rsidP="00DC71AF">
            <w:pPr>
              <w:rPr>
                <w:rFonts w:cs="Times New Roman"/>
                <w:sz w:val="16"/>
                <w:szCs w:val="16"/>
              </w:rPr>
            </w:pPr>
          </w:p>
          <w:p w14:paraId="2E3DC533" w14:textId="77777777" w:rsidR="00DC71AF" w:rsidRPr="00CC07CD" w:rsidRDefault="00DC71AF" w:rsidP="00DC71AF">
            <w:pPr>
              <w:rPr>
                <w:rFonts w:cs="Times New Roman"/>
                <w:sz w:val="16"/>
                <w:szCs w:val="16"/>
              </w:rPr>
            </w:pPr>
          </w:p>
          <w:p w14:paraId="18902CAB" w14:textId="77777777" w:rsidR="00DC71AF" w:rsidRPr="00CC07CD" w:rsidRDefault="00DC71AF" w:rsidP="00DC71AF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73C755C9" w14:textId="79E8D4DF" w:rsidR="00FE1508" w:rsidRDefault="00FE1508" w:rsidP="00666E92"/>
    <w:sectPr w:rsidR="00FE1508" w:rsidSect="003033F4">
      <w:headerReference w:type="default" r:id="rId8"/>
      <w:footerReference w:type="default" r:id="rId9"/>
      <w:pgSz w:w="11906" w:h="16838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4007" w14:textId="77777777" w:rsidR="0097407B" w:rsidRDefault="0097407B" w:rsidP="00666E92">
      <w:r>
        <w:separator/>
      </w:r>
    </w:p>
  </w:endnote>
  <w:endnote w:type="continuationSeparator" w:id="0">
    <w:p w14:paraId="0977EBCB" w14:textId="77777777" w:rsidR="0097407B" w:rsidRDefault="0097407B" w:rsidP="0066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8632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33C2AAA" w14:textId="61137877" w:rsidR="00CA4681" w:rsidRDefault="00CA4681">
            <w:pPr>
              <w:pStyle w:val="Rodap"/>
              <w:jc w:val="right"/>
              <w:rPr>
                <w:rFonts w:ascii="Arial Narrow" w:hAnsi="Arial Narrow"/>
              </w:rPr>
            </w:pPr>
            <w:r w:rsidRPr="00225CEF">
              <w:rPr>
                <w:rFonts w:ascii="Arial Narrow" w:hAnsi="Arial Narrow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7C904" wp14:editId="7E8D4A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6638925" cy="307074"/>
                      <wp:effectExtent l="0" t="0" r="0" b="0"/>
                      <wp:wrapNone/>
                      <wp:docPr id="3" name="Retângulo de cantos arredondado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925" cy="30707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46C9F6" w14:textId="77777777" w:rsidR="00666576" w:rsidRPr="0065023E" w:rsidRDefault="00666576" w:rsidP="00666576">
                                  <w:pPr>
                                    <w:spacing w:before="31"/>
                                    <w:ind w:left="75"/>
                                    <w:jc w:val="center"/>
                                    <w:rPr>
                                      <w:rFonts w:cs="Times New Roman"/>
                                      <w:b/>
                                      <w:iCs/>
                                      <w:szCs w:val="20"/>
                                    </w:rPr>
                                  </w:pP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Avenida Francisco Alves da Silva, 443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–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Jardim Deodápoli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8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-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Deodápoli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/M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-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CEP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79790-037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8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Telefone: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(67)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3448-1925</w:t>
                                  </w:r>
                                </w:p>
                                <w:p w14:paraId="3C0C2D45" w14:textId="4B8B624C" w:rsidR="003C0E35" w:rsidRPr="00CA4681" w:rsidRDefault="003C0E35" w:rsidP="003C0E3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77C904" id="Retângulo de cantos arredondados 3" o:spid="_x0000_s1036" style="position:absolute;left:0;text-align:left;margin-left:0;margin-top:1.65pt;width:522.75pt;height:24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" filled="f" stroked="f" strokeweight="2pt">
                      <v:textbox>
                        <w:txbxContent>
                          <w:p w14:paraId="3D46C9F6" w14:textId="77777777" w:rsidR="00666576" w:rsidRPr="0065023E" w:rsidRDefault="00666576" w:rsidP="00666576">
                            <w:pPr>
                              <w:spacing w:before="31"/>
                              <w:ind w:left="75"/>
                              <w:jc w:val="center"/>
                              <w:rPr>
                                <w:rFonts w:cs="Times New Roman"/>
                                <w:b/>
                                <w:iCs/>
                                <w:szCs w:val="20"/>
                              </w:rPr>
                            </w:pP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Avenida Francisco Alves da Silva, 443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–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Jardim Deodápoli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-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Deodápoli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/M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-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CEP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79790-037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Telefone: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(67)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3448-1925</w:t>
                            </w:r>
                          </w:p>
                          <w:p w14:paraId="3C0C2D45" w14:textId="4B8B624C" w:rsidR="003C0E35" w:rsidRPr="00CA4681" w:rsidRDefault="003C0E35" w:rsidP="003C0E35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4FABFE16" w14:textId="77777777" w:rsidR="00CA4681" w:rsidRDefault="00CA4681">
            <w:pPr>
              <w:pStyle w:val="Rodap"/>
              <w:jc w:val="right"/>
              <w:rPr>
                <w:rFonts w:ascii="Arial Narrow" w:hAnsi="Arial Narrow"/>
              </w:rPr>
            </w:pPr>
          </w:p>
          <w:p w14:paraId="182F3621" w14:textId="77777777" w:rsidR="001411B6" w:rsidRDefault="001411B6">
            <w:pPr>
              <w:pStyle w:val="Rodap"/>
              <w:jc w:val="right"/>
              <w:rPr>
                <w:rFonts w:ascii="Arial Narrow" w:hAnsi="Arial Narrow"/>
              </w:rPr>
            </w:pPr>
          </w:p>
          <w:p w14:paraId="44A38CD9" w14:textId="702D62AB" w:rsidR="003C0E35" w:rsidRDefault="003C0E35">
            <w:pPr>
              <w:pStyle w:val="Rodap"/>
              <w:jc w:val="right"/>
            </w:pPr>
            <w:r w:rsidRPr="00225CEF">
              <w:rPr>
                <w:rFonts w:ascii="Arial Narrow" w:hAnsi="Arial Narrow"/>
              </w:rPr>
              <w:t xml:space="preserve">Página 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225CEF">
              <w:rPr>
                <w:rFonts w:ascii="Arial Narrow" w:hAnsi="Arial Narrow"/>
                <w:b/>
                <w:bCs/>
              </w:rPr>
              <w:instrText>PAGE</w:instrTex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A720C">
              <w:rPr>
                <w:rFonts w:ascii="Arial Narrow" w:hAnsi="Arial Narrow"/>
                <w:b/>
                <w:bCs/>
                <w:noProof/>
              </w:rPr>
              <w:t>1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225CEF">
              <w:rPr>
                <w:rFonts w:ascii="Arial Narrow" w:hAnsi="Arial Narrow"/>
              </w:rPr>
              <w:t xml:space="preserve"> de 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225CEF">
              <w:rPr>
                <w:rFonts w:ascii="Arial Narrow" w:hAnsi="Arial Narrow"/>
                <w:b/>
                <w:bCs/>
              </w:rPr>
              <w:instrText>NUMPAGES</w:instrTex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A720C">
              <w:rPr>
                <w:rFonts w:ascii="Arial Narrow" w:hAnsi="Arial Narrow"/>
                <w:b/>
                <w:bCs/>
                <w:noProof/>
              </w:rPr>
              <w:t>2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5F3BF2" w14:textId="77777777" w:rsidR="003C0E35" w:rsidRDefault="003C0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8350" w14:textId="77777777" w:rsidR="0097407B" w:rsidRDefault="0097407B" w:rsidP="00666E92">
      <w:r>
        <w:separator/>
      </w:r>
    </w:p>
  </w:footnote>
  <w:footnote w:type="continuationSeparator" w:id="0">
    <w:p w14:paraId="3CB4D9FA" w14:textId="77777777" w:rsidR="0097407B" w:rsidRDefault="0097407B" w:rsidP="0066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9422" w14:textId="16470D5C" w:rsidR="00666E92" w:rsidRDefault="0065023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51467" wp14:editId="44132003">
              <wp:simplePos x="0" y="0"/>
              <wp:positionH relativeFrom="margin">
                <wp:align>center</wp:align>
              </wp:positionH>
              <wp:positionV relativeFrom="paragraph">
                <wp:posOffset>-728345</wp:posOffset>
              </wp:positionV>
              <wp:extent cx="2962275" cy="847725"/>
              <wp:effectExtent l="0" t="0" r="0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2275" cy="84772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01726" w14:textId="54A27028" w:rsidR="00225CEF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Estado de Mato Grosso do Sul</w:t>
                          </w:r>
                        </w:p>
                        <w:p w14:paraId="2ED883B1" w14:textId="7F2BE4CA" w:rsidR="003033F4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Prefeitura Municipal de Deodápolis</w:t>
                          </w:r>
                        </w:p>
                        <w:p w14:paraId="437E9A41" w14:textId="236F1BEA" w:rsidR="003033F4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Agência Municipal de Meio Ambiente - AM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51467" id="Retângulo 8" o:spid="_x0000_s1035" style="position:absolute;margin-left:0;margin-top:-57.35pt;width:233.25pt;height:6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" filled="f" stroked="f" strokeweight="1.5pt">
              <v:textbox>
                <w:txbxContent>
                  <w:p w14:paraId="18B01726" w14:textId="54A27028" w:rsidR="00225CEF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Estado de Mato Grosso do Sul</w:t>
                    </w:r>
                  </w:p>
                  <w:p w14:paraId="2ED883B1" w14:textId="7F2BE4CA" w:rsidR="003033F4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Prefeitura Municipal de Deodápolis</w:t>
                    </w:r>
                  </w:p>
                  <w:p w14:paraId="437E9A41" w14:textId="236F1BEA" w:rsidR="003033F4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Agência Municipal de Meio Ambiente - AMM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6576" w:rsidRPr="005F1C52">
      <w:rPr>
        <w:b/>
        <w:bCs/>
        <w:noProof/>
        <w:sz w:val="18"/>
      </w:rPr>
      <w:drawing>
        <wp:anchor distT="0" distB="0" distL="114300" distR="114300" simplePos="0" relativeHeight="251664384" behindDoc="0" locked="0" layoutInCell="1" allowOverlap="1" wp14:anchorId="640D5835" wp14:editId="05B3C644">
          <wp:simplePos x="0" y="0"/>
          <wp:positionH relativeFrom="margin">
            <wp:posOffset>247650</wp:posOffset>
          </wp:positionH>
          <wp:positionV relativeFrom="paragraph">
            <wp:posOffset>-762635</wp:posOffset>
          </wp:positionV>
          <wp:extent cx="756745" cy="914400"/>
          <wp:effectExtent l="0" t="0" r="5715" b="0"/>
          <wp:wrapNone/>
          <wp:docPr id="1257633224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633224" name="Imagem 125763322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54" t="30488" r="24003" b="25305"/>
                  <a:stretch>
                    <a:fillRect/>
                  </a:stretch>
                </pic:blipFill>
                <pic:spPr bwMode="auto">
                  <a:xfrm>
                    <a:off x="0" y="0"/>
                    <a:ext cx="75674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576" w:rsidRPr="005F1C52">
      <w:rPr>
        <w:b/>
        <w:bCs/>
        <w:noProof/>
        <w:color w:val="231F20"/>
        <w:w w:val="105"/>
        <w:sz w:val="18"/>
      </w:rPr>
      <w:drawing>
        <wp:anchor distT="0" distB="0" distL="114300" distR="114300" simplePos="0" relativeHeight="251666432" behindDoc="0" locked="0" layoutInCell="1" allowOverlap="1" wp14:anchorId="4A52B611" wp14:editId="3C272EF1">
          <wp:simplePos x="0" y="0"/>
          <wp:positionH relativeFrom="column">
            <wp:posOffset>4225290</wp:posOffset>
          </wp:positionH>
          <wp:positionV relativeFrom="paragraph">
            <wp:posOffset>-661670</wp:posOffset>
          </wp:positionV>
          <wp:extent cx="1461590" cy="657225"/>
          <wp:effectExtent l="0" t="0" r="5715" b="0"/>
          <wp:wrapNone/>
          <wp:docPr id="987768095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768095" name="Imagem 98776809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0" t="22335" r="10464" b="17808"/>
                  <a:stretch>
                    <a:fillRect/>
                  </a:stretch>
                </pic:blipFill>
                <pic:spPr bwMode="auto">
                  <a:xfrm>
                    <a:off x="0" y="0"/>
                    <a:ext cx="146159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50B7D"/>
    <w:multiLevelType w:val="hybridMultilevel"/>
    <w:tmpl w:val="C2F23E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53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2PQfuK1GBaG9/3KoTFS1c3o8Ht/XwzdlHnlxkTi5WYiuco2eZXjuuMvuApJfTgCqs6KSbsmliFkgqeIN1ASxg==" w:salt="dfFzrZnlO+gwWdpJgi5P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92"/>
    <w:rsid w:val="000672D9"/>
    <w:rsid w:val="000708E9"/>
    <w:rsid w:val="00077A61"/>
    <w:rsid w:val="000F6A0B"/>
    <w:rsid w:val="000F77E6"/>
    <w:rsid w:val="001121F6"/>
    <w:rsid w:val="001411B6"/>
    <w:rsid w:val="00177687"/>
    <w:rsid w:val="001B66CE"/>
    <w:rsid w:val="001D346D"/>
    <w:rsid w:val="00225CEF"/>
    <w:rsid w:val="00231348"/>
    <w:rsid w:val="0023773A"/>
    <w:rsid w:val="002527D3"/>
    <w:rsid w:val="002720E6"/>
    <w:rsid w:val="00284C9D"/>
    <w:rsid w:val="002A41DA"/>
    <w:rsid w:val="002A53EC"/>
    <w:rsid w:val="00300731"/>
    <w:rsid w:val="003033F4"/>
    <w:rsid w:val="0032274F"/>
    <w:rsid w:val="0032326D"/>
    <w:rsid w:val="003B1C81"/>
    <w:rsid w:val="003C0E35"/>
    <w:rsid w:val="003E7948"/>
    <w:rsid w:val="003F4A4A"/>
    <w:rsid w:val="0040306B"/>
    <w:rsid w:val="00412DCD"/>
    <w:rsid w:val="00417602"/>
    <w:rsid w:val="00442F8D"/>
    <w:rsid w:val="0045754E"/>
    <w:rsid w:val="00496812"/>
    <w:rsid w:val="004B2E91"/>
    <w:rsid w:val="004B2F68"/>
    <w:rsid w:val="004B6F72"/>
    <w:rsid w:val="00503CED"/>
    <w:rsid w:val="00523881"/>
    <w:rsid w:val="00527C6C"/>
    <w:rsid w:val="00541248"/>
    <w:rsid w:val="00594ED1"/>
    <w:rsid w:val="005D2660"/>
    <w:rsid w:val="005E0D0C"/>
    <w:rsid w:val="0062690B"/>
    <w:rsid w:val="0065023E"/>
    <w:rsid w:val="00664874"/>
    <w:rsid w:val="00666576"/>
    <w:rsid w:val="00666E92"/>
    <w:rsid w:val="006707B7"/>
    <w:rsid w:val="006A324B"/>
    <w:rsid w:val="00704EA1"/>
    <w:rsid w:val="00737684"/>
    <w:rsid w:val="007378B2"/>
    <w:rsid w:val="00740014"/>
    <w:rsid w:val="00763325"/>
    <w:rsid w:val="00782AF4"/>
    <w:rsid w:val="007E3EB0"/>
    <w:rsid w:val="0085391F"/>
    <w:rsid w:val="008A066D"/>
    <w:rsid w:val="008A359B"/>
    <w:rsid w:val="008A720C"/>
    <w:rsid w:val="008B6EF2"/>
    <w:rsid w:val="008D0C99"/>
    <w:rsid w:val="008E4E5E"/>
    <w:rsid w:val="0097407B"/>
    <w:rsid w:val="00A14138"/>
    <w:rsid w:val="00A33391"/>
    <w:rsid w:val="00A476F6"/>
    <w:rsid w:val="00A62628"/>
    <w:rsid w:val="00A744DC"/>
    <w:rsid w:val="00A96444"/>
    <w:rsid w:val="00AB28FD"/>
    <w:rsid w:val="00AC592D"/>
    <w:rsid w:val="00B22A26"/>
    <w:rsid w:val="00B32ABB"/>
    <w:rsid w:val="00B42387"/>
    <w:rsid w:val="00BB7763"/>
    <w:rsid w:val="00BC5E3A"/>
    <w:rsid w:val="00BC705D"/>
    <w:rsid w:val="00BF5D05"/>
    <w:rsid w:val="00C20FB5"/>
    <w:rsid w:val="00C26BE3"/>
    <w:rsid w:val="00C504CA"/>
    <w:rsid w:val="00C74545"/>
    <w:rsid w:val="00CA0DD1"/>
    <w:rsid w:val="00CA4681"/>
    <w:rsid w:val="00CB50B9"/>
    <w:rsid w:val="00CB77A5"/>
    <w:rsid w:val="00CC07CD"/>
    <w:rsid w:val="00CC4088"/>
    <w:rsid w:val="00CC53C3"/>
    <w:rsid w:val="00CC6EC5"/>
    <w:rsid w:val="00DB1625"/>
    <w:rsid w:val="00DB411A"/>
    <w:rsid w:val="00DB4DC4"/>
    <w:rsid w:val="00DC71AF"/>
    <w:rsid w:val="00DE3507"/>
    <w:rsid w:val="00E52A52"/>
    <w:rsid w:val="00EC6D1F"/>
    <w:rsid w:val="00F50CBD"/>
    <w:rsid w:val="00F75571"/>
    <w:rsid w:val="00F94D25"/>
    <w:rsid w:val="00FE1508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4EDFB"/>
  <w15:docId w15:val="{BF6A164B-9195-4F97-A61F-BDA2CACA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F68"/>
    <w:pPr>
      <w:spacing w:after="0" w:line="240" w:lineRule="auto"/>
    </w:pPr>
    <w:rPr>
      <w:rFonts w:ascii="Times New Roman" w:hAnsi="Times New Roman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66E92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66E92"/>
    <w:rPr>
      <w:color w:val="954F72"/>
      <w:u w:val="single"/>
    </w:rPr>
  </w:style>
  <w:style w:type="paragraph" w:customStyle="1" w:styleId="font5">
    <w:name w:val="font5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16"/>
      <w:szCs w:val="16"/>
      <w:lang w:eastAsia="pt-BR"/>
    </w:rPr>
  </w:style>
  <w:style w:type="paragraph" w:customStyle="1" w:styleId="font7">
    <w:name w:val="font7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Cs w:val="20"/>
      <w:lang w:eastAsia="pt-BR"/>
    </w:rPr>
  </w:style>
  <w:style w:type="paragraph" w:customStyle="1" w:styleId="font9">
    <w:name w:val="font9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24"/>
      <w:szCs w:val="24"/>
      <w:u w:val="single"/>
      <w:lang w:eastAsia="pt-BR"/>
    </w:rPr>
  </w:style>
  <w:style w:type="paragraph" w:customStyle="1" w:styleId="xl65">
    <w:name w:val="xl65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77">
    <w:name w:val="xl77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78">
    <w:name w:val="xl78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89">
    <w:name w:val="xl89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6">
    <w:name w:val="xl9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7">
    <w:name w:val="xl9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8">
    <w:name w:val="xl9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9">
    <w:name w:val="xl99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00">
    <w:name w:val="xl10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01">
    <w:name w:val="xl10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2">
    <w:name w:val="xl10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666E92"/>
    <w:pPr>
      <w:pBdr>
        <w:top w:val="single" w:sz="8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106">
    <w:name w:val="xl106"/>
    <w:basedOn w:val="Normal"/>
    <w:rsid w:val="00666E92"/>
    <w:pPr>
      <w:pBdr>
        <w:left w:val="dotted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666E92"/>
    <w:pPr>
      <w:pBdr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108">
    <w:name w:val="xl108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10">
    <w:name w:val="xl110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14">
    <w:name w:val="xl11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6">
    <w:name w:val="xl12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7">
    <w:name w:val="xl127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t-BR"/>
    </w:rPr>
  </w:style>
  <w:style w:type="paragraph" w:customStyle="1" w:styleId="xl128">
    <w:name w:val="xl128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9">
    <w:name w:val="xl129"/>
    <w:basedOn w:val="Normal"/>
    <w:rsid w:val="00666E92"/>
    <w:pP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31">
    <w:name w:val="xl13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32">
    <w:name w:val="xl13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4">
    <w:name w:val="xl134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szCs w:val="20"/>
      <w:lang w:eastAsia="pt-BR"/>
    </w:rPr>
  </w:style>
  <w:style w:type="paragraph" w:customStyle="1" w:styleId="xl137">
    <w:name w:val="xl137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8">
    <w:name w:val="xl138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9">
    <w:name w:val="xl139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40">
    <w:name w:val="xl140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41">
    <w:name w:val="xl141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42">
    <w:name w:val="xl142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144">
    <w:name w:val="xl144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145">
    <w:name w:val="xl145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8">
    <w:name w:val="xl148"/>
    <w:basedOn w:val="Normal"/>
    <w:rsid w:val="00666E9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666E9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0">
    <w:name w:val="xl150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1">
    <w:name w:val="xl151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2">
    <w:name w:val="xl152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3">
    <w:name w:val="xl153"/>
    <w:basedOn w:val="Normal"/>
    <w:rsid w:val="00666E9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4">
    <w:name w:val="xl15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55">
    <w:name w:val="xl155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56">
    <w:name w:val="xl15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7">
    <w:name w:val="xl157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8">
    <w:name w:val="xl158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9">
    <w:name w:val="xl159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0">
    <w:name w:val="xl160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1">
    <w:name w:val="xl16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2">
    <w:name w:val="xl162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3">
    <w:name w:val="xl16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4">
    <w:name w:val="xl16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5">
    <w:name w:val="xl16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6">
    <w:name w:val="xl16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7">
    <w:name w:val="xl167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68">
    <w:name w:val="xl168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69">
    <w:name w:val="xl169"/>
    <w:basedOn w:val="Normal"/>
    <w:rsid w:val="00666E9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70">
    <w:name w:val="xl170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1">
    <w:name w:val="xl171"/>
    <w:basedOn w:val="Normal"/>
    <w:rsid w:val="00666E92"/>
    <w:pPr>
      <w:pBdr>
        <w:top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2">
    <w:name w:val="xl172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3">
    <w:name w:val="xl173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4">
    <w:name w:val="xl174"/>
    <w:basedOn w:val="Normal"/>
    <w:rsid w:val="00666E92"/>
    <w:pPr>
      <w:pBdr>
        <w:bottom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5">
    <w:name w:val="xl175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6">
    <w:name w:val="xl17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7">
    <w:name w:val="xl177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8">
    <w:name w:val="xl178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9">
    <w:name w:val="xl179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80">
    <w:name w:val="xl180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1">
    <w:name w:val="xl181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2">
    <w:name w:val="xl182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3">
    <w:name w:val="xl18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4">
    <w:name w:val="xl184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5">
    <w:name w:val="xl185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6">
    <w:name w:val="xl18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7">
    <w:name w:val="xl187"/>
    <w:basedOn w:val="Normal"/>
    <w:rsid w:val="00666E9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88">
    <w:name w:val="xl188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89">
    <w:name w:val="xl189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0">
    <w:name w:val="xl190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1">
    <w:name w:val="xl191"/>
    <w:basedOn w:val="Normal"/>
    <w:rsid w:val="00666E9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2">
    <w:name w:val="xl192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3">
    <w:name w:val="xl193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4">
    <w:name w:val="xl194"/>
    <w:basedOn w:val="Normal"/>
    <w:rsid w:val="00666E9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5">
    <w:name w:val="xl195"/>
    <w:basedOn w:val="Normal"/>
    <w:rsid w:val="00666E9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6">
    <w:name w:val="xl196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7">
    <w:name w:val="xl19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198">
    <w:name w:val="xl19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9">
    <w:name w:val="xl199"/>
    <w:basedOn w:val="Normal"/>
    <w:rsid w:val="00666E9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0">
    <w:name w:val="xl200"/>
    <w:basedOn w:val="Normal"/>
    <w:rsid w:val="00666E9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1">
    <w:name w:val="xl20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2">
    <w:name w:val="xl202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3">
    <w:name w:val="xl203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4">
    <w:name w:val="xl20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5">
    <w:name w:val="xl205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6">
    <w:name w:val="xl20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7">
    <w:name w:val="xl207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8">
    <w:name w:val="xl208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09">
    <w:name w:val="xl209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0">
    <w:name w:val="xl210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1">
    <w:name w:val="xl21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2">
    <w:name w:val="xl212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13">
    <w:name w:val="xl213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4">
    <w:name w:val="xl214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5">
    <w:name w:val="xl215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6">
    <w:name w:val="xl216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7">
    <w:name w:val="xl217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8">
    <w:name w:val="xl218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9">
    <w:name w:val="xl219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0">
    <w:name w:val="xl220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1">
    <w:name w:val="xl22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2">
    <w:name w:val="xl222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3">
    <w:name w:val="xl223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4">
    <w:name w:val="xl224"/>
    <w:basedOn w:val="Normal"/>
    <w:rsid w:val="00666E9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5">
    <w:name w:val="xl225"/>
    <w:basedOn w:val="Normal"/>
    <w:rsid w:val="00666E9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6">
    <w:name w:val="xl226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7">
    <w:name w:val="xl227"/>
    <w:basedOn w:val="Normal"/>
    <w:rsid w:val="00666E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8">
    <w:name w:val="xl228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9">
    <w:name w:val="xl229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30">
    <w:name w:val="xl230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31">
    <w:name w:val="xl23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2">
    <w:name w:val="xl23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3">
    <w:name w:val="xl23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4">
    <w:name w:val="xl234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5">
    <w:name w:val="xl235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6">
    <w:name w:val="xl236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7">
    <w:name w:val="xl237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8">
    <w:name w:val="xl238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39">
    <w:name w:val="xl239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0">
    <w:name w:val="xl240"/>
    <w:basedOn w:val="Normal"/>
    <w:rsid w:val="00666E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1">
    <w:name w:val="xl241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2">
    <w:name w:val="xl24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243">
    <w:name w:val="xl243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244">
    <w:name w:val="xl244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5">
    <w:name w:val="xl24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246">
    <w:name w:val="xl246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7">
    <w:name w:val="xl247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8">
    <w:name w:val="xl248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9">
    <w:name w:val="xl249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0">
    <w:name w:val="xl250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1">
    <w:name w:val="xl251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2">
    <w:name w:val="xl25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3">
    <w:name w:val="xl253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4">
    <w:name w:val="xl254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5">
    <w:name w:val="xl255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6">
    <w:name w:val="xl256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7">
    <w:name w:val="xl257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8">
    <w:name w:val="xl258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9">
    <w:name w:val="xl259"/>
    <w:basedOn w:val="Normal"/>
    <w:rsid w:val="00666E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0">
    <w:name w:val="xl260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1">
    <w:name w:val="xl261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2">
    <w:name w:val="xl262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3">
    <w:name w:val="xl263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4">
    <w:name w:val="xl264"/>
    <w:basedOn w:val="Normal"/>
    <w:rsid w:val="00666E9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5">
    <w:name w:val="xl265"/>
    <w:basedOn w:val="Normal"/>
    <w:rsid w:val="00666E9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6">
    <w:name w:val="xl266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7">
    <w:name w:val="xl267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8">
    <w:name w:val="xl268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9">
    <w:name w:val="xl269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0">
    <w:name w:val="xl270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1">
    <w:name w:val="xl271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2">
    <w:name w:val="xl272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3">
    <w:name w:val="xl273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4">
    <w:name w:val="xl274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5">
    <w:name w:val="xl275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6">
    <w:name w:val="xl276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7">
    <w:name w:val="xl277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8">
    <w:name w:val="xl278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9">
    <w:name w:val="xl279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80">
    <w:name w:val="xl280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81">
    <w:name w:val="xl281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2">
    <w:name w:val="xl282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3">
    <w:name w:val="xl283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4">
    <w:name w:val="xl284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5">
    <w:name w:val="xl285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6">
    <w:name w:val="xl286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7">
    <w:name w:val="xl287"/>
    <w:basedOn w:val="Normal"/>
    <w:rsid w:val="00666E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8">
    <w:name w:val="xl288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9">
    <w:name w:val="xl289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0">
    <w:name w:val="xl290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1">
    <w:name w:val="xl291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2">
    <w:name w:val="xl292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3">
    <w:name w:val="xl293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294">
    <w:name w:val="xl294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295">
    <w:name w:val="xl295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6">
    <w:name w:val="xl296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7">
    <w:name w:val="xl297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8">
    <w:name w:val="xl298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9">
    <w:name w:val="xl299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0">
    <w:name w:val="xl300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301">
    <w:name w:val="xl30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302">
    <w:name w:val="xl302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3">
    <w:name w:val="xl303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4">
    <w:name w:val="xl304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5">
    <w:name w:val="xl305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6">
    <w:name w:val="xl306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7">
    <w:name w:val="xl307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8">
    <w:name w:val="xl308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9">
    <w:name w:val="xl309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0">
    <w:name w:val="xl310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1">
    <w:name w:val="xl311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2">
    <w:name w:val="xl312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3">
    <w:name w:val="xl313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4">
    <w:name w:val="xl314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5">
    <w:name w:val="xl315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6">
    <w:name w:val="xl316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7">
    <w:name w:val="xl317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8">
    <w:name w:val="xl318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9">
    <w:name w:val="xl319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0">
    <w:name w:val="xl320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1">
    <w:name w:val="xl321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2">
    <w:name w:val="xl322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3">
    <w:name w:val="xl323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4">
    <w:name w:val="xl324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5">
    <w:name w:val="xl325"/>
    <w:basedOn w:val="Normal"/>
    <w:rsid w:val="00666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6">
    <w:name w:val="xl326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7">
    <w:name w:val="xl327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8">
    <w:name w:val="xl328"/>
    <w:basedOn w:val="Normal"/>
    <w:rsid w:val="00666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9">
    <w:name w:val="xl329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0">
    <w:name w:val="xl330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1">
    <w:name w:val="xl331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2">
    <w:name w:val="xl332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3">
    <w:name w:val="xl333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4">
    <w:name w:val="xl334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335">
    <w:name w:val="xl335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336">
    <w:name w:val="xl33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7">
    <w:name w:val="xl337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8">
    <w:name w:val="xl338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9">
    <w:name w:val="xl339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0">
    <w:name w:val="xl340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1">
    <w:name w:val="xl34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2">
    <w:name w:val="xl342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3">
    <w:name w:val="xl34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4">
    <w:name w:val="xl34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5">
    <w:name w:val="xl345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6">
    <w:name w:val="xl34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7">
    <w:name w:val="xl34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8">
    <w:name w:val="xl348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9">
    <w:name w:val="xl349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50">
    <w:name w:val="xl350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51">
    <w:name w:val="xl35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6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E92"/>
  </w:style>
  <w:style w:type="paragraph" w:styleId="Rodap">
    <w:name w:val="footer"/>
    <w:basedOn w:val="Normal"/>
    <w:link w:val="RodapChar"/>
    <w:uiPriority w:val="99"/>
    <w:unhideWhenUsed/>
    <w:rsid w:val="00666E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E92"/>
  </w:style>
  <w:style w:type="paragraph" w:styleId="Textodebalo">
    <w:name w:val="Balloon Text"/>
    <w:basedOn w:val="Normal"/>
    <w:link w:val="TextodebaloChar"/>
    <w:uiPriority w:val="99"/>
    <w:semiHidden/>
    <w:unhideWhenUsed/>
    <w:rsid w:val="00B22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A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705D"/>
    <w:pPr>
      <w:ind w:left="720"/>
      <w:contextualSpacing/>
    </w:pPr>
  </w:style>
  <w:style w:type="table" w:styleId="Tabelacomgrade">
    <w:name w:val="Table Grid"/>
    <w:basedOn w:val="Tabelanormal"/>
    <w:uiPriority w:val="59"/>
    <w:rsid w:val="0007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176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B56FE-CE33-4C3E-99FE-F6FB59DFBBC0}"/>
      </w:docPartPr>
      <w:docPartBody>
        <w:p w:rsidR="00590098" w:rsidRDefault="00590098">
          <w:r w:rsidRPr="00C24B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17E084AFF648099A0C3D614AA70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578B7-4A5F-4C56-80FE-34CEDB09DFCB}"/>
      </w:docPartPr>
      <w:docPartBody>
        <w:p w:rsidR="00590098" w:rsidRDefault="00590098" w:rsidP="00590098">
          <w:pPr>
            <w:pStyle w:val="7B17E084AFF648099A0C3D614AA707B5"/>
          </w:pPr>
          <w:r w:rsidRPr="00C24B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780E07427F4E6E9E80A3329D75E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44379-97D1-4CFA-836E-98DEE029CCF1}"/>
      </w:docPartPr>
      <w:docPartBody>
        <w:p w:rsidR="00590098" w:rsidRDefault="00590098" w:rsidP="00590098">
          <w:pPr>
            <w:pStyle w:val="38780E07427F4E6E9E80A3329D75E60A"/>
          </w:pPr>
          <w:r w:rsidRPr="00C24B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6EFC109B2C406FBD0EC2A8E4F6EE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035B4-FE38-4B7E-9C9D-380D8142DFA7}"/>
      </w:docPartPr>
      <w:docPartBody>
        <w:p w:rsidR="00590098" w:rsidRDefault="00590098" w:rsidP="00590098">
          <w:pPr>
            <w:pStyle w:val="CB6EFC109B2C406FBD0EC2A8E4F6EECB"/>
          </w:pPr>
          <w:r w:rsidRPr="00C24B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C993C784EC4B579EE08AD4EC2347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886C3-41C9-4E12-82A0-22B7677661A5}"/>
      </w:docPartPr>
      <w:docPartBody>
        <w:p w:rsidR="00590098" w:rsidRDefault="00590098" w:rsidP="00590098">
          <w:pPr>
            <w:pStyle w:val="66C993C784EC4B579EE08AD4EC234730"/>
          </w:pPr>
          <w:r w:rsidRPr="00C24B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93D03CBA5344DEB15FD23350E3F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7EC8B-2E6F-4575-85D0-E08FF3BEAF4B}"/>
      </w:docPartPr>
      <w:docPartBody>
        <w:p w:rsidR="00590098" w:rsidRDefault="00590098" w:rsidP="00590098">
          <w:pPr>
            <w:pStyle w:val="B693D03CBA5344DEB15FD23350E3F6F8"/>
          </w:pPr>
          <w:r w:rsidRPr="00C24B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41F455C2944665B218514866817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5D682-242F-4AEF-BB6F-B58F5126C7E4}"/>
      </w:docPartPr>
      <w:docPartBody>
        <w:p w:rsidR="00590098" w:rsidRDefault="00590098" w:rsidP="00590098">
          <w:pPr>
            <w:pStyle w:val="6841F455C2944665B218514866817D90"/>
          </w:pPr>
          <w:r w:rsidRPr="00C24B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9A207FB1BE4509B81EDA708CE02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F921D-5F55-4381-8F74-CE30B35AF43D}"/>
      </w:docPartPr>
      <w:docPartBody>
        <w:p w:rsidR="00590098" w:rsidRDefault="00590098" w:rsidP="00590098">
          <w:pPr>
            <w:pStyle w:val="FA9A207FB1BE4509B81EDA708CE02FDF"/>
          </w:pPr>
          <w:r w:rsidRPr="00C24B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299A88D55B41C89CCCE2E6AD1CE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651BA-E323-48EB-9DE1-C69E6DE96D18}"/>
      </w:docPartPr>
      <w:docPartBody>
        <w:p w:rsidR="00590098" w:rsidRDefault="00590098" w:rsidP="00590098">
          <w:pPr>
            <w:pStyle w:val="8B299A88D55B41C89CCCE2E6AD1CED55"/>
          </w:pPr>
          <w:r w:rsidRPr="00C24B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218EE42CBA411DB88B258563984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4F6B9-AE27-45BA-999B-D720E14037B2}"/>
      </w:docPartPr>
      <w:docPartBody>
        <w:p w:rsidR="00590098" w:rsidRDefault="00590098" w:rsidP="00590098">
          <w:pPr>
            <w:pStyle w:val="00218EE42CBA411DB88B258563984507"/>
          </w:pPr>
          <w:r w:rsidRPr="00C24B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F3E9BCE9DD413E9D545B74F5DC0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39F6A-EB67-4908-BB7D-4788F3A268A4}"/>
      </w:docPartPr>
      <w:docPartBody>
        <w:p w:rsidR="00590098" w:rsidRDefault="00590098" w:rsidP="00590098">
          <w:pPr>
            <w:pStyle w:val="90F3E9BCE9DD413E9D545B74F5DC035F"/>
          </w:pPr>
          <w:r w:rsidRPr="00C24B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3A6A429C524366A983B877EAB0A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6DA621-617E-41C2-B3C0-88BCDD273D5F}"/>
      </w:docPartPr>
      <w:docPartBody>
        <w:p w:rsidR="00590098" w:rsidRDefault="00590098" w:rsidP="00590098">
          <w:pPr>
            <w:pStyle w:val="533A6A429C524366A983B877EAB0A701"/>
          </w:pPr>
          <w:r w:rsidRPr="00C24B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899827985E45469932F2D6F961B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FD084-D1CF-448F-AEAA-7BFE307AE748}"/>
      </w:docPartPr>
      <w:docPartBody>
        <w:p w:rsidR="00590098" w:rsidRDefault="00590098" w:rsidP="00590098">
          <w:pPr>
            <w:pStyle w:val="93899827985E45469932F2D6F961B0C8"/>
          </w:pPr>
          <w:r w:rsidRPr="00C24B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8600FD3A4F4904B8A389768CCFF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D1862-C992-4583-8F52-961BDFEAEFFC}"/>
      </w:docPartPr>
      <w:docPartBody>
        <w:p w:rsidR="00590098" w:rsidRDefault="00590098" w:rsidP="00590098">
          <w:pPr>
            <w:pStyle w:val="D08600FD3A4F4904B8A389768CCFF255"/>
          </w:pPr>
          <w:r w:rsidRPr="00C24B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27F2AEF93B4685AAFD0E1A3E527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9ACBF-6BA0-4F9E-A3E8-09F58848621C}"/>
      </w:docPartPr>
      <w:docPartBody>
        <w:p w:rsidR="00590098" w:rsidRDefault="00590098" w:rsidP="00590098">
          <w:pPr>
            <w:pStyle w:val="CD27F2AEF93B4685AAFD0E1A3E5274C2"/>
          </w:pPr>
          <w:r w:rsidRPr="00C24B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94B2704C5342B3B0298E5BC9D02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76559-4B7A-482E-B207-1ABDC8174F0A}"/>
      </w:docPartPr>
      <w:docPartBody>
        <w:p w:rsidR="00590098" w:rsidRDefault="00590098" w:rsidP="00590098">
          <w:pPr>
            <w:pStyle w:val="0B94B2704C5342B3B0298E5BC9D02565"/>
          </w:pPr>
          <w:r w:rsidRPr="00C24B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7FFEF5A1B447BF9DB61CA5FDB3D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79986-F1E1-4429-B046-599BD4FB2627}"/>
      </w:docPartPr>
      <w:docPartBody>
        <w:p w:rsidR="00590098" w:rsidRDefault="00590098" w:rsidP="00590098">
          <w:pPr>
            <w:pStyle w:val="027FFEF5A1B447BF9DB61CA5FDB3D429"/>
          </w:pPr>
          <w:r w:rsidRPr="00C24B1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52DA60A4C941FDB0B019D21568F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70A27-CA22-4D18-85B9-3415A26F9AB3}"/>
      </w:docPartPr>
      <w:docPartBody>
        <w:p w:rsidR="00590098" w:rsidRDefault="00590098" w:rsidP="00590098">
          <w:pPr>
            <w:pStyle w:val="FF52DA60A4C941FDB0B019D21568FFD6"/>
          </w:pPr>
          <w:r w:rsidRPr="00C24B1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98"/>
    <w:rsid w:val="00496812"/>
    <w:rsid w:val="004B6F72"/>
    <w:rsid w:val="00590098"/>
    <w:rsid w:val="00A93EAE"/>
    <w:rsid w:val="00BB7763"/>
    <w:rsid w:val="00C504CA"/>
    <w:rsid w:val="00EC6D1F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93EAE"/>
    <w:rPr>
      <w:color w:val="666666"/>
    </w:rPr>
  </w:style>
  <w:style w:type="paragraph" w:customStyle="1" w:styleId="7B17E084AFF648099A0C3D614AA707B5">
    <w:name w:val="7B17E084AFF648099A0C3D614AA707B5"/>
    <w:rsid w:val="00590098"/>
  </w:style>
  <w:style w:type="paragraph" w:customStyle="1" w:styleId="38780E07427F4E6E9E80A3329D75E60A">
    <w:name w:val="38780E07427F4E6E9E80A3329D75E60A"/>
    <w:rsid w:val="00590098"/>
  </w:style>
  <w:style w:type="paragraph" w:customStyle="1" w:styleId="CB6EFC109B2C406FBD0EC2A8E4F6EECB">
    <w:name w:val="CB6EFC109B2C406FBD0EC2A8E4F6EECB"/>
    <w:rsid w:val="00590098"/>
  </w:style>
  <w:style w:type="paragraph" w:customStyle="1" w:styleId="66C993C784EC4B579EE08AD4EC234730">
    <w:name w:val="66C993C784EC4B579EE08AD4EC234730"/>
    <w:rsid w:val="00590098"/>
  </w:style>
  <w:style w:type="paragraph" w:customStyle="1" w:styleId="B693D03CBA5344DEB15FD23350E3F6F8">
    <w:name w:val="B693D03CBA5344DEB15FD23350E3F6F8"/>
    <w:rsid w:val="00590098"/>
  </w:style>
  <w:style w:type="paragraph" w:customStyle="1" w:styleId="6841F455C2944665B218514866817D90">
    <w:name w:val="6841F455C2944665B218514866817D90"/>
    <w:rsid w:val="00590098"/>
  </w:style>
  <w:style w:type="paragraph" w:customStyle="1" w:styleId="FA9A207FB1BE4509B81EDA708CE02FDF">
    <w:name w:val="FA9A207FB1BE4509B81EDA708CE02FDF"/>
    <w:rsid w:val="00590098"/>
  </w:style>
  <w:style w:type="paragraph" w:customStyle="1" w:styleId="8B299A88D55B41C89CCCE2E6AD1CED55">
    <w:name w:val="8B299A88D55B41C89CCCE2E6AD1CED55"/>
    <w:rsid w:val="00590098"/>
  </w:style>
  <w:style w:type="paragraph" w:customStyle="1" w:styleId="00218EE42CBA411DB88B258563984507">
    <w:name w:val="00218EE42CBA411DB88B258563984507"/>
    <w:rsid w:val="00590098"/>
  </w:style>
  <w:style w:type="paragraph" w:customStyle="1" w:styleId="90F3E9BCE9DD413E9D545B74F5DC035F">
    <w:name w:val="90F3E9BCE9DD413E9D545B74F5DC035F"/>
    <w:rsid w:val="00590098"/>
  </w:style>
  <w:style w:type="paragraph" w:customStyle="1" w:styleId="533A6A429C524366A983B877EAB0A701">
    <w:name w:val="533A6A429C524366A983B877EAB0A701"/>
    <w:rsid w:val="00590098"/>
  </w:style>
  <w:style w:type="paragraph" w:customStyle="1" w:styleId="93899827985E45469932F2D6F961B0C8">
    <w:name w:val="93899827985E45469932F2D6F961B0C8"/>
    <w:rsid w:val="00590098"/>
  </w:style>
  <w:style w:type="paragraph" w:customStyle="1" w:styleId="D08600FD3A4F4904B8A389768CCFF255">
    <w:name w:val="D08600FD3A4F4904B8A389768CCFF255"/>
    <w:rsid w:val="00590098"/>
  </w:style>
  <w:style w:type="paragraph" w:customStyle="1" w:styleId="CD27F2AEF93B4685AAFD0E1A3E5274C2">
    <w:name w:val="CD27F2AEF93B4685AAFD0E1A3E5274C2"/>
    <w:rsid w:val="00590098"/>
  </w:style>
  <w:style w:type="paragraph" w:customStyle="1" w:styleId="0B94B2704C5342B3B0298E5BC9D02565">
    <w:name w:val="0B94B2704C5342B3B0298E5BC9D02565"/>
    <w:rsid w:val="00590098"/>
  </w:style>
  <w:style w:type="paragraph" w:customStyle="1" w:styleId="027FFEF5A1B447BF9DB61CA5FDB3D429">
    <w:name w:val="027FFEF5A1B447BF9DB61CA5FDB3D429"/>
    <w:rsid w:val="00590098"/>
  </w:style>
  <w:style w:type="paragraph" w:customStyle="1" w:styleId="FF52DA60A4C941FDB0B019D21568FFD6">
    <w:name w:val="FF52DA60A4C941FDB0B019D21568FFD6"/>
    <w:rsid w:val="00590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733D-BDF4-48B0-9500-84F9496A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e Fontana Zamboni</dc:creator>
  <cp:lastModifiedBy>Windows</cp:lastModifiedBy>
  <cp:revision>34</cp:revision>
  <cp:lastPrinted>2025-09-09T13:15:00Z</cp:lastPrinted>
  <dcterms:created xsi:type="dcterms:W3CDTF">2025-07-04T19:18:00Z</dcterms:created>
  <dcterms:modified xsi:type="dcterms:W3CDTF">2025-10-01T14:22:00Z</dcterms:modified>
</cp:coreProperties>
</file>